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67" w:rsidRDefault="00A60BA3" w:rsidP="00B22767">
      <w:pPr>
        <w:tabs>
          <w:tab w:val="left" w:pos="4500"/>
        </w:tabs>
        <w:ind w:right="-432"/>
        <w:jc w:val="center"/>
        <w:rPr>
          <w:rFonts w:asciiTheme="minorHAnsi" w:hAnsiTheme="minorHAnsi" w:cstheme="minorHAnsi"/>
          <w:b/>
          <w:color w:val="F15B01"/>
          <w:sz w:val="44"/>
          <w:szCs w:val="44"/>
        </w:rPr>
      </w:pPr>
      <w:r>
        <w:rPr>
          <w:rFonts w:asciiTheme="minorHAnsi" w:hAnsiTheme="minorHAnsi" w:cstheme="minorHAnsi"/>
          <w:b/>
          <w:noProof/>
          <w:color w:val="F15B01"/>
          <w:sz w:val="44"/>
          <w:szCs w:val="44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66827</wp:posOffset>
            </wp:positionH>
            <wp:positionV relativeFrom="paragraph">
              <wp:posOffset>533</wp:posOffset>
            </wp:positionV>
            <wp:extent cx="3240405" cy="2371090"/>
            <wp:effectExtent l="0" t="0" r="0" b="0"/>
            <wp:wrapTight wrapText="bothSides">
              <wp:wrapPolygon edited="0">
                <wp:start x="2921" y="0"/>
                <wp:lineTo x="3683" y="2777"/>
                <wp:lineTo x="3175" y="3991"/>
                <wp:lineTo x="2667" y="5553"/>
                <wp:lineTo x="2667" y="16660"/>
                <wp:lineTo x="3429" y="19437"/>
                <wp:lineTo x="2921" y="21345"/>
                <wp:lineTo x="18540" y="21345"/>
                <wp:lineTo x="18032" y="19437"/>
                <wp:lineTo x="18794" y="16660"/>
                <wp:lineTo x="18667" y="11454"/>
                <wp:lineTo x="18286" y="11107"/>
                <wp:lineTo x="18794" y="9198"/>
                <wp:lineTo x="18921" y="5553"/>
                <wp:lineTo x="17778" y="2777"/>
                <wp:lineTo x="18540" y="0"/>
                <wp:lineTo x="292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P_2018Rodeo_4c_Lineworker_nobl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67" w:rsidRDefault="00B22767" w:rsidP="00B22767">
      <w:pPr>
        <w:tabs>
          <w:tab w:val="left" w:pos="4500"/>
        </w:tabs>
        <w:ind w:right="-432"/>
        <w:jc w:val="center"/>
        <w:rPr>
          <w:rFonts w:asciiTheme="minorHAnsi" w:hAnsiTheme="minorHAnsi" w:cstheme="minorHAnsi"/>
          <w:b/>
          <w:color w:val="F15B01"/>
          <w:sz w:val="44"/>
          <w:szCs w:val="44"/>
        </w:rPr>
      </w:pPr>
    </w:p>
    <w:p w:rsidR="00B22767" w:rsidRPr="00B22767" w:rsidRDefault="00B82DCB" w:rsidP="00B22767">
      <w:pPr>
        <w:tabs>
          <w:tab w:val="left" w:pos="4500"/>
        </w:tabs>
        <w:ind w:right="-432"/>
        <w:jc w:val="center"/>
        <w:rPr>
          <w:rFonts w:asciiTheme="minorHAnsi" w:hAnsiTheme="minorHAnsi" w:cstheme="minorHAnsi"/>
          <w:b/>
          <w:color w:val="F15B01"/>
          <w:sz w:val="56"/>
          <w:szCs w:val="56"/>
        </w:rPr>
      </w:pPr>
      <w:r w:rsidRPr="00B82DCB">
        <w:rPr>
          <w:rFonts w:asciiTheme="minorHAnsi" w:hAnsiTheme="minorHAnsi" w:cstheme="minorHAnsi"/>
          <w:b/>
          <w:color w:val="F15B01"/>
          <w:sz w:val="56"/>
          <w:szCs w:val="56"/>
        </w:rPr>
        <w:t>VOLUNTEER REGISTRATION</w:t>
      </w:r>
    </w:p>
    <w:p w:rsidR="00B22767" w:rsidRPr="00B22767" w:rsidRDefault="00B22767" w:rsidP="00B22767">
      <w:pPr>
        <w:jc w:val="center"/>
        <w:rPr>
          <w:rFonts w:asciiTheme="minorHAnsi" w:hAnsiTheme="minorHAnsi" w:cstheme="minorHAnsi"/>
          <w:b/>
          <w:color w:val="404040" w:themeColor="text1" w:themeTint="BF"/>
          <w:sz w:val="56"/>
          <w:szCs w:val="56"/>
        </w:rPr>
      </w:pPr>
      <w:r w:rsidRPr="00B22767">
        <w:rPr>
          <w:rFonts w:asciiTheme="minorHAnsi" w:hAnsiTheme="minorHAnsi" w:cstheme="minorHAnsi"/>
          <w:b/>
          <w:color w:val="404040" w:themeColor="text1" w:themeTint="BF"/>
          <w:sz w:val="56"/>
          <w:szCs w:val="56"/>
        </w:rPr>
        <w:t>AMP LINEWORKERS RODEO</w:t>
      </w:r>
    </w:p>
    <w:p w:rsidR="00B22767" w:rsidRPr="00B22767" w:rsidRDefault="00B22767" w:rsidP="00B22767">
      <w:pPr>
        <w:jc w:val="center"/>
        <w:rPr>
          <w:rFonts w:asciiTheme="minorHAnsi" w:hAnsiTheme="minorHAnsi" w:cstheme="minorHAnsi"/>
          <w:b/>
          <w:color w:val="F15B01"/>
          <w:sz w:val="56"/>
          <w:szCs w:val="56"/>
        </w:rPr>
      </w:pPr>
      <w:r w:rsidRPr="00B22767">
        <w:rPr>
          <w:rFonts w:asciiTheme="minorHAnsi" w:hAnsiTheme="minorHAnsi" w:cstheme="minorHAnsi"/>
          <w:b/>
          <w:color w:val="F15B01"/>
          <w:sz w:val="56"/>
          <w:szCs w:val="56"/>
        </w:rPr>
        <w:t>AUGUST 24 &amp;</w:t>
      </w:r>
      <w:r w:rsidR="00E71CA3">
        <w:rPr>
          <w:rFonts w:asciiTheme="minorHAnsi" w:hAnsiTheme="minorHAnsi" w:cstheme="minorHAnsi"/>
          <w:b/>
          <w:color w:val="F15B01"/>
          <w:sz w:val="56"/>
          <w:szCs w:val="56"/>
        </w:rPr>
        <w:t xml:space="preserve"> </w:t>
      </w:r>
      <w:r w:rsidRPr="00B22767">
        <w:rPr>
          <w:rFonts w:asciiTheme="minorHAnsi" w:hAnsiTheme="minorHAnsi" w:cstheme="minorHAnsi"/>
          <w:b/>
          <w:color w:val="F15B01"/>
          <w:sz w:val="56"/>
          <w:szCs w:val="56"/>
        </w:rPr>
        <w:t>25</w:t>
      </w:r>
    </w:p>
    <w:p w:rsidR="000F7213" w:rsidRDefault="000F7213" w:rsidP="003414FD">
      <w:pPr>
        <w:ind w:right="180"/>
        <w:rPr>
          <w:rFonts w:ascii="Arial Narrow" w:hAnsi="Arial Narrow"/>
          <w:b/>
          <w:sz w:val="20"/>
        </w:rPr>
      </w:pPr>
    </w:p>
    <w:p w:rsidR="00B22767" w:rsidRDefault="00B22767" w:rsidP="003414FD">
      <w:pPr>
        <w:ind w:right="180"/>
        <w:rPr>
          <w:rFonts w:ascii="Arial Narrow" w:hAnsi="Arial Narrow"/>
          <w:b/>
          <w:sz w:val="20"/>
        </w:rPr>
      </w:pPr>
    </w:p>
    <w:p w:rsidR="00B22767" w:rsidRDefault="00B22767" w:rsidP="003414FD">
      <w:pPr>
        <w:ind w:right="180"/>
        <w:rPr>
          <w:rFonts w:ascii="Arial Narrow" w:hAnsi="Arial Narrow"/>
          <w:b/>
          <w:sz w:val="20"/>
        </w:rPr>
      </w:pPr>
    </w:p>
    <w:p w:rsidR="008564A1" w:rsidRPr="0032252D" w:rsidRDefault="00F0395D" w:rsidP="003414FD">
      <w:pPr>
        <w:ind w:right="180"/>
        <w:rPr>
          <w:rFonts w:ascii="Arial Narrow" w:hAnsi="Arial Narrow"/>
          <w:b/>
          <w:sz w:val="20"/>
        </w:rPr>
      </w:pPr>
      <w:r w:rsidRPr="0032252D">
        <w:rPr>
          <w:rFonts w:ascii="Arial Narrow" w:hAnsi="Arial Narrow"/>
          <w:b/>
          <w:sz w:val="20"/>
        </w:rPr>
        <w:t>Rodeo Contact</w:t>
      </w:r>
      <w:r w:rsidRPr="0032252D">
        <w:rPr>
          <w:rFonts w:ascii="Arial Narrow" w:hAnsi="Arial Narrow"/>
          <w:sz w:val="20"/>
        </w:rPr>
        <w:t xml:space="preserve">:  </w:t>
      </w:r>
      <w:r w:rsidR="003C2F4C">
        <w:rPr>
          <w:rFonts w:ascii="Arial Narrow" w:hAnsi="Arial Narrow"/>
          <w:sz w:val="20"/>
        </w:rPr>
        <w:t>Jennifer Flockerzie</w:t>
      </w:r>
      <w:r w:rsidRPr="0032252D">
        <w:rPr>
          <w:rFonts w:ascii="Arial Narrow" w:hAnsi="Arial Narrow"/>
          <w:sz w:val="20"/>
        </w:rPr>
        <w:t xml:space="preserve"> at </w:t>
      </w:r>
      <w:hyperlink r:id="rId9" w:history="1">
        <w:r w:rsidR="007755ED" w:rsidRPr="00DB23EC">
          <w:rPr>
            <w:rStyle w:val="Hyperlink"/>
            <w:rFonts w:ascii="Arial Narrow" w:hAnsi="Arial Narrow"/>
            <w:sz w:val="20"/>
          </w:rPr>
          <w:t>rodeo@amppartners.org</w:t>
        </w:r>
      </w:hyperlink>
      <w:r w:rsidRPr="0032252D">
        <w:rPr>
          <w:rFonts w:ascii="Arial Narrow" w:hAnsi="Arial Narrow"/>
          <w:sz w:val="20"/>
        </w:rPr>
        <w:t xml:space="preserve">, </w:t>
      </w:r>
      <w:r w:rsidR="00D1358C">
        <w:rPr>
          <w:rFonts w:ascii="Arial Narrow" w:hAnsi="Arial Narrow"/>
          <w:sz w:val="20"/>
        </w:rPr>
        <w:t>614-540-</w:t>
      </w:r>
      <w:r w:rsidR="00244D5B">
        <w:rPr>
          <w:rFonts w:ascii="Arial Narrow" w:hAnsi="Arial Narrow"/>
          <w:sz w:val="20"/>
        </w:rPr>
        <w:t>0853</w:t>
      </w:r>
      <w:r w:rsidR="008564A1" w:rsidRPr="0032252D">
        <w:rPr>
          <w:rFonts w:ascii="Arial Narrow" w:hAnsi="Arial Narrow"/>
          <w:sz w:val="20"/>
        </w:rPr>
        <w:tab/>
      </w:r>
      <w:r w:rsidR="008564A1" w:rsidRPr="0032252D">
        <w:rPr>
          <w:rFonts w:ascii="Arial Narrow" w:hAnsi="Arial Narrow"/>
          <w:sz w:val="20"/>
        </w:rPr>
        <w:tab/>
      </w:r>
      <w:r w:rsidR="006535BC" w:rsidRPr="0032252D">
        <w:rPr>
          <w:rFonts w:ascii="Arial Narrow" w:hAnsi="Arial Narrow"/>
          <w:sz w:val="20"/>
        </w:rPr>
        <w:tab/>
      </w:r>
    </w:p>
    <w:p w:rsidR="00097D11" w:rsidRPr="0032252D" w:rsidRDefault="008B56AC" w:rsidP="003414FD">
      <w:pPr>
        <w:ind w:right="180"/>
        <w:rPr>
          <w:rFonts w:ascii="Arial Narrow" w:hAnsi="Arial Narrow" w:cs="Arial"/>
          <w:sz w:val="20"/>
        </w:rPr>
      </w:pPr>
      <w:r w:rsidRPr="0032252D">
        <w:rPr>
          <w:rFonts w:ascii="Arial Narrow" w:hAnsi="Arial Narrow" w:cs="Arial"/>
          <w:b/>
          <w:sz w:val="20"/>
        </w:rPr>
        <w:t>NOTE</w:t>
      </w:r>
      <w:r w:rsidR="007D4F9F" w:rsidRPr="0032252D">
        <w:rPr>
          <w:rFonts w:ascii="Arial Narrow" w:hAnsi="Arial Narrow" w:cs="Arial"/>
          <w:b/>
          <w:sz w:val="20"/>
        </w:rPr>
        <w:t xml:space="preserve">:  </w:t>
      </w:r>
      <w:r w:rsidR="009A3ED7" w:rsidRPr="0032252D">
        <w:rPr>
          <w:rFonts w:ascii="Arial Narrow" w:hAnsi="Arial Narrow" w:cs="Arial"/>
          <w:sz w:val="20"/>
        </w:rPr>
        <w:t>(</w:t>
      </w:r>
      <w:r w:rsidR="00097D11" w:rsidRPr="0032252D">
        <w:rPr>
          <w:rFonts w:ascii="Arial Narrow" w:hAnsi="Arial Narrow" w:cs="Arial"/>
          <w:sz w:val="20"/>
        </w:rPr>
        <w:t>Please print</w:t>
      </w:r>
      <w:r w:rsidR="00567B3A" w:rsidRPr="0032252D">
        <w:rPr>
          <w:rFonts w:ascii="Arial Narrow" w:hAnsi="Arial Narrow" w:cs="Arial"/>
          <w:sz w:val="20"/>
        </w:rPr>
        <w:t xml:space="preserve"> clearly</w:t>
      </w:r>
      <w:r w:rsidR="007D4F9F" w:rsidRPr="0032252D">
        <w:rPr>
          <w:rFonts w:ascii="Arial Narrow" w:hAnsi="Arial Narrow" w:cs="Arial"/>
          <w:sz w:val="20"/>
        </w:rPr>
        <w:t>)</w:t>
      </w:r>
    </w:p>
    <w:p w:rsidR="00A84270" w:rsidRDefault="00A84270" w:rsidP="008F4B09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</w:p>
    <w:p w:rsidR="00A84270" w:rsidRDefault="003B6579" w:rsidP="003B6579">
      <w:pPr>
        <w:tabs>
          <w:tab w:val="left" w:pos="5130"/>
          <w:tab w:val="left" w:pos="5400"/>
        </w:tabs>
        <w:ind w:right="-540"/>
        <w:contextualSpacing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Utility_</w:t>
      </w:r>
      <w:r w:rsidR="00A84270">
        <w:rPr>
          <w:rFonts w:ascii="Arial Narrow" w:hAnsi="Arial Narrow" w:cs="Arial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A84270" w:rsidRPr="0032252D" w:rsidRDefault="00A84270" w:rsidP="00A84270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</w:p>
    <w:p w:rsidR="00E05BC4" w:rsidRPr="0032252D" w:rsidRDefault="005144D0" w:rsidP="008F4B09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ame</w:t>
      </w:r>
      <w:r w:rsidR="00EF5FCC">
        <w:rPr>
          <w:rFonts w:ascii="Arial Narrow" w:hAnsi="Arial Narrow" w:cs="Arial"/>
          <w:sz w:val="18"/>
          <w:szCs w:val="18"/>
        </w:rPr>
        <w:t xml:space="preserve">     </w:t>
      </w:r>
      <w:r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>Title</w:t>
      </w:r>
    </w:p>
    <w:p w:rsidR="00E05BC4" w:rsidRPr="0032252D" w:rsidRDefault="00EE090C" w:rsidP="00DA3EDB">
      <w:pPr>
        <w:keepLines/>
        <w:tabs>
          <w:tab w:val="left" w:pos="585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5ED4E39" wp14:editId="7BDE8F75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7315200" cy="0"/>
                <wp:effectExtent l="0" t="0" r="19050" b="1905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1EBA4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8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Tg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" strokeweight=".25pt"/>
            </w:pict>
          </mc:Fallback>
        </mc:AlternateContent>
      </w:r>
    </w:p>
    <w:p w:rsidR="00E05BC4" w:rsidRPr="0032252D" w:rsidRDefault="00157D57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>Address</w:t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           </w:t>
      </w:r>
      <w:r w:rsidR="005144D0">
        <w:rPr>
          <w:rFonts w:ascii="Arial Narrow" w:hAnsi="Arial Narrow" w:cs="Arial"/>
          <w:sz w:val="18"/>
          <w:szCs w:val="18"/>
        </w:rPr>
        <w:t>City</w:t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    </w:t>
      </w:r>
      <w:r w:rsidR="005144D0">
        <w:rPr>
          <w:rFonts w:ascii="Arial Narrow" w:hAnsi="Arial Narrow" w:cs="Arial"/>
          <w:sz w:val="18"/>
          <w:szCs w:val="18"/>
        </w:rPr>
        <w:t>State</w:t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</w:t>
      </w:r>
      <w:r w:rsidR="005144D0">
        <w:rPr>
          <w:rFonts w:ascii="Arial Narrow" w:hAnsi="Arial Narrow" w:cs="Arial"/>
          <w:sz w:val="18"/>
          <w:szCs w:val="18"/>
        </w:rPr>
        <w:t>Zip</w:t>
      </w:r>
    </w:p>
    <w:p w:rsidR="00E05BC4" w:rsidRPr="0032252D" w:rsidRDefault="00EE090C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43288E5" wp14:editId="41BA89BD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73152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C250D" id="Line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8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DnEwIAACo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" strokeweight=".25pt"/>
            </w:pict>
          </mc:Fallback>
        </mc:AlternateContent>
      </w:r>
    </w:p>
    <w:p w:rsidR="00E05BC4" w:rsidRPr="0032252D" w:rsidRDefault="0092342E" w:rsidP="00DA3EDB">
      <w:pPr>
        <w:tabs>
          <w:tab w:val="left" w:pos="1260"/>
          <w:tab w:val="left" w:pos="4320"/>
          <w:tab w:val="left" w:pos="4860"/>
          <w:tab w:val="left" w:pos="774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hone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Fax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</w:t>
      </w:r>
      <w:r w:rsidR="00157D57" w:rsidRPr="0032252D">
        <w:rPr>
          <w:rFonts w:ascii="Arial Narrow" w:hAnsi="Arial Narrow" w:cs="Arial"/>
          <w:sz w:val="18"/>
          <w:szCs w:val="18"/>
        </w:rPr>
        <w:t>mail</w:t>
      </w:r>
      <w:r w:rsidR="00EF5FCC" w:rsidRPr="00EF5FCC">
        <w:t xml:space="preserve"> </w:t>
      </w:r>
    </w:p>
    <w:p w:rsidR="00E05BC4" w:rsidRPr="0032252D" w:rsidRDefault="00EE090C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C42FB9E" wp14:editId="20BB9BB7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7315200" cy="0"/>
                <wp:effectExtent l="0" t="0" r="19050" b="190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67AA4" id="Line 1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8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kn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" strokeweight=".25pt"/>
            </w:pict>
          </mc:Fallback>
        </mc:AlternateContent>
      </w:r>
      <w:r w:rsidR="006D0C15" w:rsidRPr="0032252D">
        <w:rPr>
          <w:rFonts w:ascii="Arial Narrow" w:hAnsi="Arial Narrow" w:cs="Arial"/>
          <w:sz w:val="18"/>
          <w:szCs w:val="18"/>
        </w:rPr>
        <w:tab/>
      </w:r>
    </w:p>
    <w:p w:rsidR="005956AD" w:rsidRPr="0032252D" w:rsidRDefault="00157D57" w:rsidP="00DA3EDB">
      <w:pPr>
        <w:tabs>
          <w:tab w:val="left" w:pos="3240"/>
          <w:tab w:val="left" w:pos="4320"/>
          <w:tab w:val="left" w:pos="5040"/>
          <w:tab w:val="left" w:pos="6030"/>
          <w:tab w:val="left" w:pos="7740"/>
          <w:tab w:val="left" w:pos="9180"/>
        </w:tabs>
        <w:ind w:right="187"/>
        <w:rPr>
          <w:rFonts w:ascii="Arial Narrow" w:hAnsi="Arial Narrow" w:cs="Arial"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>Emergency Contact</w:t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6D0C15" w:rsidRPr="0032252D">
        <w:rPr>
          <w:rFonts w:ascii="Arial Narrow" w:hAnsi="Arial Narrow" w:cs="Arial"/>
          <w:sz w:val="18"/>
          <w:szCs w:val="18"/>
        </w:rPr>
        <w:t>Phone</w:t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E0748F" w:rsidRPr="0032252D">
        <w:rPr>
          <w:rFonts w:ascii="Arial Narrow" w:hAnsi="Arial Narrow" w:cs="Arial"/>
          <w:sz w:val="18"/>
          <w:szCs w:val="18"/>
        </w:rPr>
        <w:tab/>
      </w:r>
      <w:r w:rsidR="006D0C15" w:rsidRPr="0032252D">
        <w:rPr>
          <w:rFonts w:ascii="Arial Narrow" w:hAnsi="Arial Narrow" w:cs="Arial"/>
          <w:sz w:val="18"/>
          <w:szCs w:val="18"/>
        </w:rPr>
        <w:t>Mobile Phone</w:t>
      </w:r>
      <w:r w:rsidR="004B284E" w:rsidRPr="0032252D">
        <w:rPr>
          <w:rFonts w:ascii="Arial Narrow" w:hAnsi="Arial Narrow" w:cs="Arial"/>
          <w:sz w:val="18"/>
          <w:szCs w:val="18"/>
        </w:rPr>
        <w:t xml:space="preserve"> </w:t>
      </w:r>
    </w:p>
    <w:p w:rsidR="00A41B64" w:rsidRPr="0032252D" w:rsidRDefault="00EE090C" w:rsidP="003414FD">
      <w:pPr>
        <w:tabs>
          <w:tab w:val="left" w:pos="1440"/>
          <w:tab w:val="left" w:pos="2880"/>
          <w:tab w:val="left" w:pos="3420"/>
          <w:tab w:val="left" w:pos="4320"/>
        </w:tabs>
        <w:ind w:right="180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851819D" wp14:editId="49E63E79">
                <wp:simplePos x="0" y="0"/>
                <wp:positionH relativeFrom="column">
                  <wp:posOffset>0</wp:posOffset>
                </wp:positionH>
                <wp:positionV relativeFrom="paragraph">
                  <wp:posOffset>25399</wp:posOffset>
                </wp:positionV>
                <wp:extent cx="7315200" cy="0"/>
                <wp:effectExtent l="0" t="0" r="19050" b="1905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F60B2" id="Line 1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pt" to="8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pW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" strokeweight=".25pt"/>
            </w:pict>
          </mc:Fallback>
        </mc:AlternateContent>
      </w:r>
    </w:p>
    <w:p w:rsidR="00857844" w:rsidRPr="00F52428" w:rsidRDefault="00532794" w:rsidP="00F52428">
      <w:pPr>
        <w:tabs>
          <w:tab w:val="left" w:pos="1440"/>
          <w:tab w:val="left" w:pos="2880"/>
          <w:tab w:val="left" w:pos="3420"/>
          <w:tab w:val="left" w:pos="4320"/>
        </w:tabs>
        <w:spacing w:after="120"/>
        <w:ind w:right="-432"/>
        <w:rPr>
          <w:rFonts w:ascii="Arial Narrow" w:hAnsi="Arial Narrow"/>
          <w:sz w:val="20"/>
        </w:rPr>
      </w:pPr>
      <w:bookmarkStart w:id="0" w:name="OLE_LINK1"/>
      <w:r w:rsidRPr="0032252D">
        <w:rPr>
          <w:rFonts w:ascii="Arial Narrow" w:hAnsi="Arial Narrow"/>
          <w:sz w:val="20"/>
        </w:rPr>
        <w:sym w:font="Wingdings" w:char="F072"/>
      </w:r>
      <w:bookmarkEnd w:id="0"/>
      <w:r w:rsidR="00E05BC4" w:rsidRPr="0032252D">
        <w:rPr>
          <w:rFonts w:ascii="Arial Narrow" w:hAnsi="Arial Narrow"/>
          <w:sz w:val="20"/>
        </w:rPr>
        <w:t xml:space="preserve"> Check here if you have a disability and </w:t>
      </w:r>
      <w:r w:rsidR="00D06516" w:rsidRPr="0032252D">
        <w:rPr>
          <w:rFonts w:ascii="Arial Narrow" w:hAnsi="Arial Narrow"/>
          <w:sz w:val="20"/>
        </w:rPr>
        <w:t xml:space="preserve">may </w:t>
      </w:r>
      <w:r w:rsidR="00E05BC4" w:rsidRPr="0032252D">
        <w:rPr>
          <w:rFonts w:ascii="Arial Narrow" w:hAnsi="Arial Narrow"/>
          <w:sz w:val="20"/>
        </w:rPr>
        <w:t>require specia</w:t>
      </w:r>
      <w:r w:rsidR="00157D57" w:rsidRPr="0032252D">
        <w:rPr>
          <w:rFonts w:ascii="Arial Narrow" w:hAnsi="Arial Narrow"/>
          <w:sz w:val="20"/>
        </w:rPr>
        <w:t>l accommodations to participate</w:t>
      </w:r>
      <w:r w:rsidR="007F2AD7" w:rsidRPr="0032252D">
        <w:rPr>
          <w:rFonts w:ascii="Arial Narrow" w:hAnsi="Arial Narrow"/>
          <w:sz w:val="20"/>
        </w:rPr>
        <w:t>.</w:t>
      </w:r>
    </w:p>
    <w:p w:rsidR="005144D0" w:rsidRPr="00032A3B" w:rsidRDefault="005144D0" w:rsidP="00C366EC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color w:val="365F91"/>
          <w:sz w:val="8"/>
          <w:szCs w:val="8"/>
        </w:rPr>
      </w:pPr>
    </w:p>
    <w:p w:rsidR="005144D0" w:rsidRDefault="00B40626" w:rsidP="00C366EC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i/>
          <w:sz w:val="18"/>
          <w:szCs w:val="24"/>
        </w:rPr>
      </w:pPr>
      <w:r w:rsidRPr="00616DAC">
        <w:rPr>
          <w:rFonts w:ascii="Times New Roman" w:hAnsi="Times New Roman"/>
          <w:b/>
          <w:color w:val="EC1B24"/>
          <w:sz w:val="24"/>
          <w:szCs w:val="24"/>
        </w:rPr>
        <w:t xml:space="preserve">MEMBER </w:t>
      </w:r>
      <w:r w:rsidR="005144D0" w:rsidRPr="00616DAC">
        <w:rPr>
          <w:rFonts w:ascii="Times New Roman" w:hAnsi="Times New Roman"/>
          <w:b/>
          <w:color w:val="EC1B24"/>
          <w:sz w:val="24"/>
          <w:szCs w:val="24"/>
        </w:rPr>
        <w:t xml:space="preserve">VOLUNTEER REGISTRATION </w:t>
      </w:r>
      <w:r w:rsidR="005144D0" w:rsidRPr="005144D0">
        <w:rPr>
          <w:rFonts w:ascii="Times New Roman" w:hAnsi="Times New Roman"/>
          <w:b/>
          <w:i/>
          <w:sz w:val="18"/>
          <w:szCs w:val="24"/>
        </w:rPr>
        <w:t xml:space="preserve">(Check all that apply) </w:t>
      </w:r>
    </w:p>
    <w:p w:rsidR="0048227A" w:rsidRDefault="0048227A" w:rsidP="00C366EC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i/>
          <w:sz w:val="18"/>
          <w:szCs w:val="24"/>
        </w:rPr>
      </w:pPr>
    </w:p>
    <w:p w:rsidR="00025ED6" w:rsidRDefault="00A60BA3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188196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25ED6" w:rsidRPr="005144D0">
        <w:rPr>
          <w:rFonts w:ascii="Arial Narrow" w:hAnsi="Arial Narrow" w:cs="Arial"/>
          <w:b/>
          <w:sz w:val="20"/>
        </w:rPr>
        <w:t xml:space="preserve">  Greeter/Auditor </w:t>
      </w:r>
      <w:proofErr w:type="gramStart"/>
      <w:r w:rsidR="00025ED6" w:rsidRPr="005144D0">
        <w:rPr>
          <w:rFonts w:ascii="Arial Narrow" w:hAnsi="Arial Narrow" w:cs="Arial"/>
          <w:b/>
          <w:sz w:val="20"/>
        </w:rPr>
        <w:t>Volunteer</w:t>
      </w:r>
      <w:proofErr w:type="gramEnd"/>
      <w:r w:rsidR="00025ED6" w:rsidRPr="005144D0">
        <w:rPr>
          <w:rFonts w:ascii="Arial Narrow" w:hAnsi="Arial Narrow" w:cs="Arial"/>
          <w:b/>
          <w:sz w:val="20"/>
        </w:rPr>
        <w:t xml:space="preserve"> </w:t>
      </w:r>
      <w:r w:rsidR="00025ED6" w:rsidRPr="00032A3B">
        <w:rPr>
          <w:rFonts w:ascii="Times New Roman" w:hAnsi="Times New Roman"/>
          <w:b/>
          <w:color w:val="1F497D"/>
          <w:sz w:val="12"/>
          <w:szCs w:val="24"/>
        </w:rPr>
        <w:t xml:space="preserve"> </w:t>
      </w:r>
      <w:r w:rsidR="00025ED6">
        <w:rPr>
          <w:rFonts w:ascii="Times New Roman" w:hAnsi="Times New Roman"/>
          <w:b/>
          <w:color w:val="1F497D"/>
          <w:sz w:val="12"/>
          <w:szCs w:val="24"/>
        </w:rPr>
        <w:tab/>
      </w:r>
      <w:sdt>
        <w:sdtPr>
          <w:rPr>
            <w:rFonts w:ascii="Times New Roman" w:hAnsi="Times New Roman"/>
            <w:b/>
            <w:sz w:val="20"/>
          </w:rPr>
          <w:id w:val="9540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25ED6" w:rsidRPr="005144D0">
        <w:rPr>
          <w:rFonts w:ascii="Arial Narrow" w:hAnsi="Arial Narrow" w:cs="Arial"/>
          <w:b/>
          <w:sz w:val="20"/>
        </w:rPr>
        <w:t xml:space="preserve">  </w:t>
      </w:r>
      <w:r w:rsidR="00025ED6">
        <w:rPr>
          <w:rFonts w:ascii="Arial Narrow" w:hAnsi="Arial Narrow" w:cs="Arial"/>
          <w:b/>
          <w:sz w:val="20"/>
        </w:rPr>
        <w:t>Information/Sales Tent</w:t>
      </w:r>
      <w:r w:rsidR="00025ED6" w:rsidRPr="005144D0">
        <w:rPr>
          <w:rFonts w:ascii="Arial Narrow" w:hAnsi="Arial Narrow" w:cs="Arial"/>
          <w:b/>
          <w:sz w:val="20"/>
        </w:rPr>
        <w:t xml:space="preserve"> </w:t>
      </w:r>
      <w:r w:rsidR="00025ED6">
        <w:rPr>
          <w:rFonts w:ascii="Arial Narrow" w:hAnsi="Arial Narrow" w:cs="Arial"/>
          <w:b/>
          <w:sz w:val="20"/>
        </w:rPr>
        <w:t xml:space="preserve"> </w:t>
      </w:r>
      <w:r w:rsidR="00025ED6">
        <w:rPr>
          <w:rFonts w:ascii="Times New Roman" w:hAnsi="Times New Roman"/>
          <w:b/>
          <w:color w:val="1F497D"/>
          <w:sz w:val="12"/>
          <w:szCs w:val="24"/>
        </w:rPr>
        <w:tab/>
      </w:r>
      <w:sdt>
        <w:sdtPr>
          <w:rPr>
            <w:rFonts w:ascii="Times New Roman" w:hAnsi="Times New Roman"/>
            <w:sz w:val="20"/>
          </w:rPr>
          <w:id w:val="-209962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1D3" w:rsidRPr="00C366EC">
        <w:rPr>
          <w:rFonts w:ascii="Arial Narrow" w:hAnsi="Arial Narrow" w:cs="Arial"/>
          <w:sz w:val="20"/>
        </w:rPr>
        <w:t xml:space="preserve">  </w:t>
      </w:r>
      <w:r w:rsidR="00F841D3">
        <w:rPr>
          <w:rFonts w:ascii="Arial Narrow" w:hAnsi="Arial Narrow" w:cs="Arial"/>
          <w:b/>
          <w:sz w:val="20"/>
        </w:rPr>
        <w:t>Floater</w:t>
      </w:r>
      <w:r w:rsidR="00F841D3">
        <w:rPr>
          <w:rFonts w:ascii="Arial Narrow" w:hAnsi="Arial Narrow" w:cs="Arial"/>
          <w:b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164446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841D3" w:rsidRPr="005144D0">
        <w:rPr>
          <w:rFonts w:ascii="Arial Narrow" w:hAnsi="Arial Narrow" w:cs="Arial"/>
          <w:b/>
          <w:sz w:val="20"/>
        </w:rPr>
        <w:t xml:space="preserve">  </w:t>
      </w:r>
      <w:r w:rsidR="00F841D3">
        <w:rPr>
          <w:rFonts w:ascii="Arial Narrow" w:hAnsi="Arial Narrow" w:cs="Arial"/>
          <w:b/>
          <w:sz w:val="20"/>
        </w:rPr>
        <w:t xml:space="preserve">Other (No preference) </w:t>
      </w:r>
      <w:r w:rsidR="00F841D3" w:rsidRPr="005144D0">
        <w:rPr>
          <w:rFonts w:ascii="Arial Narrow" w:hAnsi="Arial Narrow" w:cs="Arial"/>
          <w:b/>
          <w:sz w:val="20"/>
        </w:rPr>
        <w:t xml:space="preserve"> </w:t>
      </w:r>
    </w:p>
    <w:p w:rsidR="00F841D3" w:rsidRPr="003D2167" w:rsidRDefault="00025ED6" w:rsidP="00F841D3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 xml:space="preserve">. </w:t>
      </w:r>
      <w:r w:rsidR="000F7213">
        <w:rPr>
          <w:rFonts w:ascii="Arial Narrow" w:hAnsi="Arial Narrow" w:cs="Arial"/>
          <w:color w:val="365F91"/>
          <w:sz w:val="20"/>
        </w:rPr>
        <w:t>8/25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  <w:r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sz w:val="20"/>
        </w:rPr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>.</w:t>
      </w:r>
      <w:r w:rsidR="000F7213">
        <w:rPr>
          <w:rFonts w:ascii="Arial Narrow" w:hAnsi="Arial Narrow" w:cs="Arial"/>
          <w:color w:val="365F91"/>
          <w:sz w:val="20"/>
        </w:rPr>
        <w:t xml:space="preserve"> 8/</w:t>
      </w:r>
      <w:proofErr w:type="gramStart"/>
      <w:r w:rsidR="000F7213">
        <w:rPr>
          <w:rFonts w:ascii="Arial Narrow" w:hAnsi="Arial Narrow" w:cs="Arial"/>
          <w:color w:val="365F91"/>
          <w:sz w:val="20"/>
        </w:rPr>
        <w:t>25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r w:rsidRPr="00032A3B">
        <w:rPr>
          <w:rFonts w:ascii="Arial Narrow" w:hAnsi="Arial Narrow" w:cs="Arial"/>
          <w:color w:val="365F91"/>
          <w:sz w:val="20"/>
        </w:rPr>
        <w:t xml:space="preserve"> 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  <w:r w:rsidR="00F841D3">
        <w:rPr>
          <w:rFonts w:ascii="Arial Narrow" w:hAnsi="Arial Narrow" w:cs="Arial"/>
          <w:sz w:val="20"/>
        </w:rPr>
        <w:tab/>
      </w:r>
      <w:r w:rsidR="00F841D3">
        <w:rPr>
          <w:rFonts w:ascii="Arial Narrow" w:hAnsi="Arial Narrow" w:cs="Arial"/>
          <w:sz w:val="20"/>
        </w:rPr>
        <w:tab/>
        <w:t>(</w:t>
      </w:r>
      <w:r w:rsidR="00F841D3" w:rsidRPr="00032A3B">
        <w:rPr>
          <w:rFonts w:ascii="Arial Narrow" w:hAnsi="Arial Narrow" w:cs="Arial"/>
          <w:b/>
          <w:color w:val="365F91"/>
          <w:sz w:val="20"/>
        </w:rPr>
        <w:t>Sat</w:t>
      </w:r>
      <w:r w:rsidR="00F841D3" w:rsidRPr="00032A3B">
        <w:rPr>
          <w:rFonts w:ascii="Arial Narrow" w:hAnsi="Arial Narrow" w:cs="Arial"/>
          <w:color w:val="365F91"/>
          <w:sz w:val="20"/>
        </w:rPr>
        <w:t xml:space="preserve">. </w:t>
      </w:r>
      <w:r w:rsidR="000F7213">
        <w:rPr>
          <w:rFonts w:ascii="Arial Narrow" w:hAnsi="Arial Narrow" w:cs="Arial"/>
          <w:color w:val="365F91"/>
          <w:sz w:val="20"/>
        </w:rPr>
        <w:t>8/25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="00F841D3"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="00F841D3" w:rsidRPr="00032A3B">
        <w:rPr>
          <w:rFonts w:ascii="Arial Narrow" w:hAnsi="Arial Narrow" w:cs="Arial"/>
          <w:color w:val="365F91"/>
          <w:sz w:val="20"/>
        </w:rPr>
        <w:t xml:space="preserve"> day</w:t>
      </w:r>
      <w:r w:rsidR="00F841D3">
        <w:rPr>
          <w:rFonts w:ascii="Arial Narrow" w:hAnsi="Arial Narrow" w:cs="Arial"/>
          <w:sz w:val="20"/>
        </w:rPr>
        <w:t>)</w:t>
      </w:r>
      <w:r w:rsidR="00F841D3">
        <w:rPr>
          <w:rFonts w:ascii="Arial Narrow" w:hAnsi="Arial Narrow" w:cs="Arial"/>
          <w:sz w:val="20"/>
        </w:rPr>
        <w:tab/>
        <w:t>(</w:t>
      </w:r>
      <w:r w:rsidR="00F841D3" w:rsidRPr="00032A3B">
        <w:rPr>
          <w:rFonts w:ascii="Arial Narrow" w:hAnsi="Arial Narrow" w:cs="Arial"/>
          <w:b/>
          <w:color w:val="365F91"/>
          <w:sz w:val="20"/>
        </w:rPr>
        <w:t>Sat</w:t>
      </w:r>
      <w:r w:rsidR="00F841D3" w:rsidRPr="00032A3B">
        <w:rPr>
          <w:rFonts w:ascii="Arial Narrow" w:hAnsi="Arial Narrow" w:cs="Arial"/>
          <w:color w:val="365F91"/>
          <w:sz w:val="20"/>
        </w:rPr>
        <w:t>.</w:t>
      </w:r>
      <w:r w:rsidR="00433160" w:rsidRPr="00433160">
        <w:rPr>
          <w:rFonts w:ascii="Arial Narrow" w:hAnsi="Arial Narrow" w:cs="Arial"/>
          <w:color w:val="365F91"/>
          <w:sz w:val="20"/>
        </w:rPr>
        <w:t xml:space="preserve"> </w:t>
      </w:r>
      <w:r w:rsidR="00616DAC">
        <w:rPr>
          <w:rFonts w:ascii="Arial Narrow" w:hAnsi="Arial Narrow" w:cs="Arial"/>
          <w:color w:val="365F91"/>
          <w:sz w:val="20"/>
        </w:rPr>
        <w:t>8/2</w:t>
      </w:r>
      <w:r w:rsidR="000F7213">
        <w:rPr>
          <w:rFonts w:ascii="Arial Narrow" w:hAnsi="Arial Narrow" w:cs="Arial"/>
          <w:color w:val="365F91"/>
          <w:sz w:val="20"/>
        </w:rPr>
        <w:t>5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="00F841D3"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="00F841D3" w:rsidRPr="00032A3B">
        <w:rPr>
          <w:rFonts w:ascii="Arial Narrow" w:hAnsi="Arial Narrow" w:cs="Arial"/>
          <w:color w:val="365F91"/>
          <w:sz w:val="20"/>
        </w:rPr>
        <w:t xml:space="preserve"> day</w:t>
      </w:r>
      <w:r w:rsidR="00F841D3">
        <w:rPr>
          <w:rFonts w:ascii="Arial Narrow" w:hAnsi="Arial Narrow" w:cs="Arial"/>
          <w:sz w:val="20"/>
        </w:rPr>
        <w:t>)</w:t>
      </w:r>
      <w:r w:rsidR="00F841D3" w:rsidRPr="005144D0">
        <w:rPr>
          <w:rFonts w:ascii="Arial Narrow" w:hAnsi="Arial Narrow" w:cs="Arial"/>
          <w:b/>
          <w:sz w:val="20"/>
        </w:rPr>
        <w:t xml:space="preserve"> </w:t>
      </w:r>
      <w:r w:rsidR="00F841D3">
        <w:rPr>
          <w:rFonts w:ascii="Arial Narrow" w:hAnsi="Arial Narrow" w:cs="Arial"/>
          <w:b/>
          <w:sz w:val="20"/>
        </w:rPr>
        <w:t xml:space="preserve"> </w:t>
      </w:r>
      <w:r w:rsidR="00F841D3" w:rsidRPr="005144D0">
        <w:rPr>
          <w:rFonts w:ascii="Arial Narrow" w:hAnsi="Arial Narrow" w:cs="Arial"/>
          <w:b/>
          <w:sz w:val="20"/>
        </w:rPr>
        <w:t xml:space="preserve"> </w:t>
      </w:r>
      <w:r w:rsidR="00F841D3">
        <w:rPr>
          <w:rFonts w:ascii="Arial Narrow" w:hAnsi="Arial Narrow" w:cs="Arial"/>
          <w:b/>
          <w:sz w:val="20"/>
        </w:rPr>
        <w:tab/>
      </w:r>
    </w:p>
    <w:p w:rsidR="00216019" w:rsidRPr="003D2167" w:rsidRDefault="00F52428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ab/>
      </w:r>
    </w:p>
    <w:p w:rsidR="007B06DE" w:rsidRPr="00043AC5" w:rsidRDefault="007B06DE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16"/>
        </w:rPr>
      </w:pPr>
    </w:p>
    <w:p w:rsidR="007B06DE" w:rsidRDefault="00A60BA3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-183197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B06DE" w:rsidRPr="00E84657">
        <w:rPr>
          <w:rFonts w:ascii="Arial Narrow" w:hAnsi="Arial Narrow" w:cs="Arial"/>
          <w:b/>
          <w:sz w:val="20"/>
        </w:rPr>
        <w:t xml:space="preserve">  Apprentice Judge</w:t>
      </w:r>
      <w:r w:rsidR="007B06DE">
        <w:rPr>
          <w:rFonts w:ascii="Arial Narrow" w:hAnsi="Arial Narrow" w:cs="Arial"/>
          <w:b/>
          <w:sz w:val="20"/>
        </w:rPr>
        <w:t xml:space="preserve"> </w:t>
      </w:r>
      <w:r w:rsidR="007B06DE" w:rsidRPr="00032A3B">
        <w:rPr>
          <w:rFonts w:ascii="Arial Narrow" w:hAnsi="Arial Narrow" w:cs="Arial"/>
          <w:color w:val="943634"/>
          <w:sz w:val="16"/>
        </w:rPr>
        <w:t>(Experience required)</w:t>
      </w:r>
      <w:r w:rsidR="007B06DE" w:rsidRPr="00032A3B">
        <w:rPr>
          <w:rFonts w:ascii="Arial Narrow" w:hAnsi="Arial Narrow" w:cs="Arial"/>
          <w:b/>
          <w:color w:val="943634"/>
          <w:sz w:val="16"/>
        </w:rPr>
        <w:t xml:space="preserve"> </w:t>
      </w:r>
      <w:r w:rsidR="009A262A" w:rsidRPr="00032A3B">
        <w:rPr>
          <w:rFonts w:ascii="Times New Roman" w:hAnsi="Times New Roman"/>
          <w:b/>
          <w:color w:val="1F497D"/>
          <w:sz w:val="12"/>
          <w:szCs w:val="24"/>
        </w:rPr>
        <w:tab/>
      </w:r>
      <w:sdt>
        <w:sdtPr>
          <w:rPr>
            <w:rFonts w:ascii="Arial Narrow" w:hAnsi="Arial Narrow" w:cs="Arial"/>
            <w:b/>
            <w:sz w:val="20"/>
          </w:rPr>
          <w:id w:val="1954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B06DE" w:rsidRPr="005144D0">
        <w:rPr>
          <w:rFonts w:ascii="Arial Narrow" w:hAnsi="Arial Narrow" w:cs="Arial"/>
          <w:b/>
          <w:sz w:val="20"/>
        </w:rPr>
        <w:t xml:space="preserve">  </w:t>
      </w:r>
      <w:r w:rsidR="007B06DE">
        <w:rPr>
          <w:rFonts w:ascii="Arial Narrow" w:hAnsi="Arial Narrow" w:cs="Arial"/>
          <w:b/>
          <w:sz w:val="20"/>
        </w:rPr>
        <w:t xml:space="preserve">Journeyman Judge </w:t>
      </w:r>
      <w:r w:rsidR="007B06DE" w:rsidRPr="00032A3B">
        <w:rPr>
          <w:rFonts w:ascii="Arial Narrow" w:hAnsi="Arial Narrow" w:cs="Arial"/>
          <w:color w:val="943634"/>
          <w:sz w:val="16"/>
        </w:rPr>
        <w:t>(Experience required)</w:t>
      </w:r>
      <w:r w:rsidR="007B06DE">
        <w:rPr>
          <w:rFonts w:ascii="Arial Narrow" w:hAnsi="Arial Narrow" w:cs="Arial"/>
          <w:b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-108599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FCC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B06DE" w:rsidRPr="005144D0">
        <w:rPr>
          <w:rFonts w:ascii="Arial Narrow" w:hAnsi="Arial Narrow" w:cs="Arial"/>
          <w:b/>
          <w:sz w:val="20"/>
        </w:rPr>
        <w:t xml:space="preserve">  </w:t>
      </w:r>
      <w:r w:rsidR="007B06DE">
        <w:rPr>
          <w:rFonts w:ascii="Arial Narrow" w:hAnsi="Arial Narrow" w:cs="Arial"/>
          <w:b/>
          <w:sz w:val="20"/>
        </w:rPr>
        <w:t>Judge (No preference)</w:t>
      </w:r>
      <w:r w:rsidR="007B06DE" w:rsidRPr="00E84657">
        <w:rPr>
          <w:rFonts w:ascii="Arial Narrow" w:hAnsi="Arial Narrow" w:cs="Arial"/>
          <w:sz w:val="16"/>
        </w:rPr>
        <w:t xml:space="preserve"> </w:t>
      </w:r>
      <w:r w:rsidR="007B06DE" w:rsidRPr="00032A3B">
        <w:rPr>
          <w:rFonts w:ascii="Arial Narrow" w:hAnsi="Arial Narrow" w:cs="Arial"/>
          <w:color w:val="943634"/>
          <w:sz w:val="16"/>
        </w:rPr>
        <w:t>(Experience required)</w:t>
      </w:r>
      <w:r w:rsidR="007B06DE" w:rsidRPr="00032A3B">
        <w:rPr>
          <w:rFonts w:ascii="Times New Roman" w:hAnsi="Times New Roman"/>
          <w:b/>
          <w:color w:val="1F497D"/>
          <w:sz w:val="12"/>
          <w:szCs w:val="24"/>
        </w:rPr>
        <w:t xml:space="preserve"> </w:t>
      </w:r>
    </w:p>
    <w:p w:rsidR="007B06DE" w:rsidRDefault="007B06DE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>.</w:t>
      </w:r>
      <w:r w:rsidR="00433160" w:rsidRPr="00433160">
        <w:rPr>
          <w:rFonts w:ascii="Arial Narrow" w:hAnsi="Arial Narrow" w:cs="Arial"/>
          <w:color w:val="365F91"/>
          <w:sz w:val="20"/>
        </w:rPr>
        <w:t xml:space="preserve"> </w:t>
      </w:r>
      <w:r w:rsidR="000F7213">
        <w:rPr>
          <w:rFonts w:ascii="Arial Narrow" w:hAnsi="Arial Narrow" w:cs="Arial"/>
          <w:color w:val="365F91"/>
          <w:sz w:val="20"/>
        </w:rPr>
        <w:t>8/25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  <w:r w:rsidRPr="005144D0">
        <w:rPr>
          <w:rFonts w:ascii="Arial Narrow" w:hAnsi="Arial Narrow" w:cs="Arial"/>
          <w:b/>
          <w:sz w:val="20"/>
        </w:rPr>
        <w:t xml:space="preserve"> </w:t>
      </w:r>
      <w:r w:rsidRPr="005144D0">
        <w:rPr>
          <w:rFonts w:ascii="Arial Narrow" w:hAnsi="Arial Narrow" w:cs="Arial"/>
          <w:b/>
          <w:sz w:val="20"/>
        </w:rPr>
        <w:tab/>
        <w:t xml:space="preserve"> </w:t>
      </w:r>
      <w:r>
        <w:rPr>
          <w:rFonts w:ascii="Arial Narrow" w:hAnsi="Arial Narrow" w:cs="Arial"/>
          <w:sz w:val="20"/>
        </w:rPr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 xml:space="preserve">. </w:t>
      </w:r>
      <w:r w:rsidR="00616DAC">
        <w:rPr>
          <w:rFonts w:ascii="Arial Narrow" w:hAnsi="Arial Narrow" w:cs="Arial"/>
          <w:color w:val="365F91"/>
          <w:sz w:val="20"/>
        </w:rPr>
        <w:t>8/2</w:t>
      </w:r>
      <w:r w:rsidR="000F7213">
        <w:rPr>
          <w:rFonts w:ascii="Arial Narrow" w:hAnsi="Arial Narrow" w:cs="Arial"/>
          <w:color w:val="365F91"/>
          <w:sz w:val="20"/>
        </w:rPr>
        <w:t>5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  <w:r w:rsidRPr="005144D0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>.</w:t>
      </w:r>
      <w:r w:rsidR="00433160" w:rsidRPr="00433160">
        <w:rPr>
          <w:rFonts w:ascii="Arial Narrow" w:hAnsi="Arial Narrow" w:cs="Arial"/>
          <w:color w:val="365F91"/>
          <w:sz w:val="20"/>
        </w:rPr>
        <w:t xml:space="preserve"> </w:t>
      </w:r>
      <w:r w:rsidR="00616DAC">
        <w:rPr>
          <w:rFonts w:ascii="Arial Narrow" w:hAnsi="Arial Narrow" w:cs="Arial"/>
          <w:color w:val="365F91"/>
          <w:sz w:val="20"/>
        </w:rPr>
        <w:t>8/2</w:t>
      </w:r>
      <w:r w:rsidR="000F7213">
        <w:rPr>
          <w:rFonts w:ascii="Arial Narrow" w:hAnsi="Arial Narrow" w:cs="Arial"/>
          <w:color w:val="365F91"/>
          <w:sz w:val="20"/>
        </w:rPr>
        <w:t>5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</w:p>
    <w:p w:rsidR="00B95454" w:rsidRDefault="00B95454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16"/>
        </w:rPr>
      </w:pPr>
    </w:p>
    <w:p w:rsidR="00F841D3" w:rsidRDefault="00F841D3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16"/>
        </w:rPr>
      </w:pPr>
    </w:p>
    <w:tbl>
      <w:tblPr>
        <w:tblStyle w:val="TableGrid"/>
        <w:tblpPr w:leftFromText="180" w:rightFromText="180" w:vertAnchor="text" w:horzAnchor="margin" w:tblpY="3"/>
        <w:tblW w:w="11250" w:type="dxa"/>
        <w:tblLook w:val="04A0" w:firstRow="1" w:lastRow="0" w:firstColumn="1" w:lastColumn="0" w:noHBand="0" w:noVBand="1"/>
      </w:tblPr>
      <w:tblGrid>
        <w:gridCol w:w="11250"/>
      </w:tblGrid>
      <w:tr w:rsidR="004C336A" w:rsidTr="004C336A">
        <w:trPr>
          <w:trHeight w:val="1268"/>
        </w:trPr>
        <w:tc>
          <w:tcPr>
            <w:tcW w:w="11250" w:type="dxa"/>
          </w:tcPr>
          <w:p w:rsidR="004C336A" w:rsidRDefault="004C336A" w:rsidP="004C336A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ist experience here to be considered for a judging position:</w:t>
            </w:r>
          </w:p>
          <w:p w:rsidR="004C336A" w:rsidRDefault="004C336A" w:rsidP="004C336A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</w:p>
          <w:p w:rsidR="004C336A" w:rsidRDefault="004C336A" w:rsidP="004C336A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</w:p>
          <w:p w:rsidR="004C336A" w:rsidRDefault="004C336A" w:rsidP="004C336A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</w:p>
          <w:p w:rsidR="004C336A" w:rsidRDefault="004C336A" w:rsidP="004C336A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B95454" w:rsidRDefault="00B95454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  <w:sectPr w:rsidR="00B95454" w:rsidSect="00B22767">
          <w:headerReference w:type="default" r:id="rId10"/>
          <w:footerReference w:type="default" r:id="rId11"/>
          <w:pgSz w:w="12240" w:h="15840" w:code="1"/>
          <w:pgMar w:top="-180" w:right="720" w:bottom="0" w:left="450" w:header="345" w:footer="0" w:gutter="0"/>
          <w:cols w:space="720"/>
        </w:sectPr>
      </w:pPr>
    </w:p>
    <w:p w:rsidR="007B06DE" w:rsidRDefault="007B06DE" w:rsidP="00090336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rFonts w:ascii="Arial Narrow" w:hAnsi="Arial Narrow" w:cs="Arial"/>
          <w:b/>
          <w:sz w:val="20"/>
        </w:rPr>
        <w:sectPr w:rsidR="007B06DE" w:rsidSect="008A00E5">
          <w:type w:val="continuous"/>
          <w:pgSz w:w="12240" w:h="15840" w:code="1"/>
          <w:pgMar w:top="-225" w:right="720" w:bottom="0" w:left="450" w:header="345" w:footer="0" w:gutter="0"/>
          <w:cols w:num="3" w:space="720"/>
        </w:sectPr>
      </w:pPr>
    </w:p>
    <w:p w:rsidR="00025ED6" w:rsidRPr="00BA0963" w:rsidRDefault="00A60BA3" w:rsidP="00BA0963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rFonts w:ascii="Arial Narrow" w:hAnsi="Arial Narrow" w:cs="Arial"/>
          <w:b/>
          <w:color w:val="1F497D" w:themeColor="text2"/>
          <w:sz w:val="20"/>
        </w:rPr>
      </w:pPr>
      <w:r>
        <w:rPr>
          <w:rFonts w:ascii="Arial Narrow" w:hAnsi="Arial Narrow" w:cs="Arial"/>
          <w:noProof/>
          <w:sz w:val="20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608330</wp:posOffset>
            </wp:positionV>
            <wp:extent cx="1229995" cy="1035050"/>
            <wp:effectExtent l="0" t="0" r="8255" b="0"/>
            <wp:wrapTight wrapText="bothSides">
              <wp:wrapPolygon edited="0">
                <wp:start x="0" y="0"/>
                <wp:lineTo x="0" y="21070"/>
                <wp:lineTo x="21410" y="21070"/>
                <wp:lineTo x="214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6A">
        <w:rPr>
          <w:rFonts w:ascii="Arial Narrow" w:hAnsi="Arial Narrow" w:cs="Arial"/>
          <w:b/>
          <w:color w:val="1F497D" w:themeColor="text2"/>
          <w:sz w:val="20"/>
        </w:rPr>
        <w:t>V</w:t>
      </w:r>
      <w:r w:rsidR="00216019" w:rsidRPr="00DC7AB0">
        <w:rPr>
          <w:rFonts w:ascii="Arial Narrow" w:hAnsi="Arial Narrow" w:cs="Arial"/>
          <w:b/>
          <w:color w:val="1F497D" w:themeColor="text2"/>
          <w:sz w:val="20"/>
        </w:rPr>
        <w:t>olunteers</w:t>
      </w:r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 xml:space="preserve"> will receive a complimentary Rodeo</w:t>
      </w:r>
      <w:r w:rsidR="003E3EB8">
        <w:rPr>
          <w:rFonts w:ascii="Arial Narrow" w:hAnsi="Arial Narrow" w:cs="Arial"/>
          <w:b/>
          <w:color w:val="1F497D" w:themeColor="text2"/>
          <w:sz w:val="20"/>
        </w:rPr>
        <w:t xml:space="preserve"> short-</w:t>
      </w:r>
      <w:proofErr w:type="gramStart"/>
      <w:r w:rsidR="003E3EB8">
        <w:rPr>
          <w:rFonts w:ascii="Arial Narrow" w:hAnsi="Arial Narrow" w:cs="Arial"/>
          <w:b/>
          <w:color w:val="1F497D" w:themeColor="text2"/>
          <w:sz w:val="20"/>
        </w:rPr>
        <w:t xml:space="preserve">sleeved </w:t>
      </w:r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 xml:space="preserve"> t</w:t>
      </w:r>
      <w:proofErr w:type="gramEnd"/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>-shirt</w:t>
      </w:r>
      <w:r w:rsidR="00765D68">
        <w:rPr>
          <w:rFonts w:ascii="Arial Narrow" w:hAnsi="Arial Narrow" w:cs="Arial"/>
          <w:b/>
          <w:color w:val="1F497D" w:themeColor="text2"/>
          <w:sz w:val="20"/>
        </w:rPr>
        <w:t>, ticket for lunch during competition,</w:t>
      </w:r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 xml:space="preserve"> and a</w:t>
      </w:r>
      <w:r w:rsidR="003E3EB8">
        <w:rPr>
          <w:rFonts w:ascii="Arial Narrow" w:hAnsi="Arial Narrow" w:cs="Arial"/>
          <w:b/>
          <w:color w:val="1F497D" w:themeColor="text2"/>
          <w:sz w:val="20"/>
        </w:rPr>
        <w:t xml:space="preserve"> ticket to the awards dinner</w:t>
      </w:r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 xml:space="preserve"> banquet. </w:t>
      </w:r>
    </w:p>
    <w:p w:rsidR="008F4B09" w:rsidRDefault="008F4B09" w:rsidP="008F4B09">
      <w:pPr>
        <w:ind w:right="-43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bCs/>
          <w:sz w:val="20"/>
        </w:rPr>
        <w:t>Shirt</w:t>
      </w:r>
      <w:r w:rsidRPr="00A05609">
        <w:rPr>
          <w:rFonts w:ascii="Arial Narrow" w:hAnsi="Arial Narrow" w:cs="Arial"/>
          <w:b/>
          <w:bCs/>
          <w:sz w:val="20"/>
        </w:rPr>
        <w:t xml:space="preserve"> Size </w:t>
      </w:r>
      <w:r w:rsidR="00BA0963">
        <w:rPr>
          <w:rFonts w:ascii="Arial Narrow" w:hAnsi="Arial Narrow" w:cs="Arial"/>
          <w:bCs/>
          <w:sz w:val="20"/>
        </w:rPr>
        <w:t>(Please check one)</w:t>
      </w:r>
      <w:r w:rsidR="003D2167">
        <w:rPr>
          <w:rFonts w:ascii="Arial Narrow" w:hAnsi="Arial Narrow" w:cs="Arial"/>
          <w:bCs/>
          <w:sz w:val="20"/>
        </w:rPr>
        <w:t xml:space="preserve"> </w:t>
      </w:r>
      <w:sdt>
        <w:sdtPr>
          <w:rPr>
            <w:rFonts w:ascii="Arial Narrow" w:hAnsi="Arial Narrow" w:cs="Arial"/>
            <w:sz w:val="20"/>
          </w:rPr>
          <w:id w:val="148204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7CD0">
        <w:rPr>
          <w:rFonts w:ascii="Arial Narrow" w:hAnsi="Arial Narrow" w:cs="Arial"/>
          <w:sz w:val="20"/>
        </w:rPr>
        <w:t xml:space="preserve"> Small </w:t>
      </w:r>
      <w:sdt>
        <w:sdtPr>
          <w:rPr>
            <w:rFonts w:ascii="Arial Narrow" w:hAnsi="Arial Narrow" w:cs="Arial"/>
            <w:sz w:val="20"/>
          </w:rPr>
          <w:id w:val="-3492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2167">
        <w:rPr>
          <w:rFonts w:ascii="Arial Narrow" w:hAnsi="Arial Narrow" w:cs="Arial"/>
          <w:sz w:val="20"/>
        </w:rPr>
        <w:t xml:space="preserve"> Medium   </w:t>
      </w:r>
      <w:sdt>
        <w:sdtPr>
          <w:rPr>
            <w:rFonts w:ascii="Arial Narrow" w:hAnsi="Arial Narrow" w:cs="Arial"/>
            <w:sz w:val="20"/>
          </w:rPr>
          <w:id w:val="-168604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Large</w:t>
      </w:r>
      <w:r w:rsidR="003D2167">
        <w:rPr>
          <w:rFonts w:ascii="Arial Narrow" w:hAnsi="Arial Narrow" w:cs="Arial"/>
          <w:sz w:val="20"/>
        </w:rPr>
        <w:t xml:space="preserve">   </w:t>
      </w:r>
      <w:r w:rsidRPr="00A05609">
        <w:rPr>
          <w:rFonts w:ascii="Arial Narrow" w:hAnsi="Arial Narrow" w:cs="Arial"/>
          <w:sz w:val="20"/>
        </w:rPr>
        <w:t xml:space="preserve"> </w:t>
      </w:r>
      <w:sdt>
        <w:sdtPr>
          <w:rPr>
            <w:rFonts w:ascii="Arial Narrow" w:hAnsi="Arial Narrow" w:cs="Arial"/>
            <w:sz w:val="20"/>
          </w:rPr>
          <w:id w:val="-12775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XL</w:t>
      </w:r>
      <w:r w:rsidR="003D2167">
        <w:rPr>
          <w:rFonts w:ascii="Arial Narrow" w:hAnsi="Arial Narrow" w:cs="Arial"/>
          <w:sz w:val="20"/>
        </w:rPr>
        <w:t xml:space="preserve">  </w:t>
      </w:r>
      <w:r w:rsidRPr="00A05609">
        <w:rPr>
          <w:rFonts w:ascii="Arial Narrow" w:hAnsi="Arial Narrow" w:cs="Arial"/>
          <w:sz w:val="20"/>
        </w:rPr>
        <w:t xml:space="preserve">  </w:t>
      </w:r>
      <w:sdt>
        <w:sdtPr>
          <w:rPr>
            <w:rFonts w:ascii="Arial Narrow" w:hAnsi="Arial Narrow" w:cs="Arial"/>
            <w:sz w:val="20"/>
          </w:rPr>
          <w:id w:val="1297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1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2X</w:t>
      </w:r>
      <w:r w:rsidR="003D2167">
        <w:rPr>
          <w:rFonts w:ascii="Arial Narrow" w:hAnsi="Arial Narrow" w:cs="Arial"/>
          <w:sz w:val="20"/>
        </w:rPr>
        <w:t xml:space="preserve">   </w:t>
      </w:r>
      <w:sdt>
        <w:sdtPr>
          <w:rPr>
            <w:rFonts w:ascii="Arial Narrow" w:hAnsi="Arial Narrow" w:cs="Arial"/>
            <w:sz w:val="20"/>
          </w:rPr>
          <w:id w:val="187765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3XL</w:t>
      </w:r>
      <w:r w:rsidR="003D2167">
        <w:rPr>
          <w:rFonts w:ascii="Arial Narrow" w:hAnsi="Arial Narrow" w:cs="Arial"/>
          <w:sz w:val="20"/>
        </w:rPr>
        <w:t xml:space="preserve">    </w:t>
      </w:r>
      <w:sdt>
        <w:sdtPr>
          <w:rPr>
            <w:rFonts w:ascii="Arial Narrow" w:hAnsi="Arial Narrow" w:cs="Arial"/>
            <w:sz w:val="20"/>
          </w:rPr>
          <w:id w:val="7993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4XL</w:t>
      </w:r>
      <w:bookmarkStart w:id="1" w:name="_GoBack"/>
      <w:bookmarkEnd w:id="1"/>
    </w:p>
    <w:p w:rsidR="00025ED6" w:rsidRDefault="00A60BA3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89818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25ED6" w:rsidRPr="00E84657">
        <w:rPr>
          <w:rFonts w:ascii="Arial Narrow" w:hAnsi="Arial Narrow" w:cs="Arial"/>
          <w:b/>
          <w:sz w:val="20"/>
        </w:rPr>
        <w:t xml:space="preserve">  </w:t>
      </w:r>
      <w:r w:rsidR="00025ED6">
        <w:rPr>
          <w:rFonts w:ascii="Arial Narrow" w:hAnsi="Arial Narrow" w:cs="Arial"/>
          <w:b/>
          <w:sz w:val="20"/>
        </w:rPr>
        <w:t xml:space="preserve">Will Be Attending Banquet      </w:t>
      </w:r>
      <w:sdt>
        <w:sdtPr>
          <w:rPr>
            <w:rFonts w:ascii="Arial Narrow" w:hAnsi="Arial Narrow" w:cs="Arial"/>
            <w:b/>
            <w:sz w:val="20"/>
          </w:rPr>
          <w:id w:val="-111698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D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25ED6" w:rsidRPr="00E84657">
        <w:rPr>
          <w:rFonts w:ascii="Arial Narrow" w:hAnsi="Arial Narrow" w:cs="Arial"/>
          <w:b/>
          <w:sz w:val="20"/>
        </w:rPr>
        <w:t xml:space="preserve">  </w:t>
      </w:r>
      <w:r w:rsidR="00025ED6">
        <w:rPr>
          <w:rFonts w:ascii="Arial Narrow" w:hAnsi="Arial Narrow" w:cs="Arial"/>
          <w:b/>
          <w:sz w:val="20"/>
        </w:rPr>
        <w:t>Will NOT Be Attending Banquet</w:t>
      </w:r>
    </w:p>
    <w:p w:rsidR="00D409B0" w:rsidRDefault="00D409B0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</w:p>
    <w:p w:rsidR="003D2167" w:rsidRDefault="003D2167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</w:p>
    <w:p w:rsidR="0052368F" w:rsidRDefault="0052368F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</w:p>
    <w:p w:rsidR="00025ED6" w:rsidRDefault="00025ED6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D47A9B" wp14:editId="18706853">
                <wp:simplePos x="0" y="0"/>
                <wp:positionH relativeFrom="column">
                  <wp:posOffset>-117511</wp:posOffset>
                </wp:positionH>
                <wp:positionV relativeFrom="paragraph">
                  <wp:posOffset>112395</wp:posOffset>
                </wp:positionV>
                <wp:extent cx="7315200" cy="0"/>
                <wp:effectExtent l="57150" t="0" r="76200" b="13335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A6A6A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56452"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5pt,8.85pt" to="566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" strokeweight="1.25pt">
                <v:shadow on="t" color="#a6a6a6" offset="0,4pt"/>
              </v:line>
            </w:pict>
          </mc:Fallback>
        </mc:AlternateContent>
      </w:r>
      <w:r>
        <w:rPr>
          <w:rFonts w:ascii="Arial Narrow" w:hAnsi="Arial Narrow" w:cs="Arial"/>
          <w:b/>
          <w:sz w:val="20"/>
        </w:rPr>
        <w:tab/>
      </w:r>
    </w:p>
    <w:p w:rsidR="00025ED6" w:rsidRDefault="00025ED6" w:rsidP="00C63757">
      <w:pPr>
        <w:ind w:right="-432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Send completed form </w:t>
      </w:r>
      <w:proofErr w:type="gramStart"/>
      <w:r>
        <w:rPr>
          <w:rFonts w:ascii="Arial Narrow" w:hAnsi="Arial Narrow"/>
          <w:b/>
          <w:sz w:val="16"/>
          <w:szCs w:val="16"/>
        </w:rPr>
        <w:t>to</w:t>
      </w:r>
      <w:proofErr w:type="gramEnd"/>
      <w:r>
        <w:rPr>
          <w:rFonts w:ascii="Arial Narrow" w:hAnsi="Arial Narrow"/>
          <w:b/>
          <w:sz w:val="16"/>
          <w:szCs w:val="16"/>
        </w:rPr>
        <w:t>:</w:t>
      </w:r>
    </w:p>
    <w:p w:rsidR="00025ED6" w:rsidRPr="00C177FE" w:rsidRDefault="00025ED6" w:rsidP="00025ED6">
      <w:pPr>
        <w:ind w:right="-432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merican Municipal Power, </w:t>
      </w:r>
      <w:r w:rsidRPr="00C177FE">
        <w:rPr>
          <w:rFonts w:ascii="Arial Narrow" w:hAnsi="Arial Narrow"/>
          <w:b/>
          <w:sz w:val="16"/>
          <w:szCs w:val="16"/>
        </w:rPr>
        <w:t>1111 Schrock Road</w:t>
      </w:r>
      <w:r>
        <w:rPr>
          <w:rFonts w:ascii="Arial Narrow" w:hAnsi="Arial Narrow"/>
          <w:b/>
          <w:sz w:val="16"/>
          <w:szCs w:val="16"/>
        </w:rPr>
        <w:t>,</w:t>
      </w:r>
      <w:r w:rsidRPr="00C177FE">
        <w:rPr>
          <w:rFonts w:ascii="Arial Narrow" w:hAnsi="Arial Narrow"/>
          <w:b/>
          <w:sz w:val="16"/>
          <w:szCs w:val="16"/>
        </w:rPr>
        <w:t xml:space="preserve"> Su</w:t>
      </w:r>
      <w:r>
        <w:rPr>
          <w:rFonts w:ascii="Arial Narrow" w:hAnsi="Arial Narrow"/>
          <w:b/>
          <w:sz w:val="16"/>
          <w:szCs w:val="16"/>
        </w:rPr>
        <w:t>ite 100, Columbus, Ohio 43229</w:t>
      </w:r>
    </w:p>
    <w:p w:rsidR="00025ED6" w:rsidRDefault="00025ED6" w:rsidP="00025ED6">
      <w:pPr>
        <w:tabs>
          <w:tab w:val="center" w:pos="5751"/>
          <w:tab w:val="left" w:pos="9876"/>
        </w:tabs>
        <w:ind w:right="-432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 w:rsidRPr="00C177FE">
        <w:rPr>
          <w:rFonts w:ascii="Arial Narrow" w:hAnsi="Arial Narrow"/>
          <w:b/>
          <w:sz w:val="16"/>
          <w:szCs w:val="16"/>
        </w:rPr>
        <w:t>ATTENTION: Jennifer Flockerzie</w:t>
      </w:r>
      <w:r>
        <w:rPr>
          <w:rFonts w:ascii="Arial Narrow" w:hAnsi="Arial Narrow"/>
          <w:b/>
          <w:sz w:val="16"/>
          <w:szCs w:val="16"/>
        </w:rPr>
        <w:t>-</w:t>
      </w:r>
      <w:r w:rsidRPr="00C177FE">
        <w:rPr>
          <w:rFonts w:ascii="Arial Narrow" w:hAnsi="Arial Narrow"/>
          <w:b/>
          <w:sz w:val="16"/>
          <w:szCs w:val="16"/>
        </w:rPr>
        <w:t xml:space="preserve">AMP RODEO </w:t>
      </w:r>
      <w:r>
        <w:rPr>
          <w:rFonts w:ascii="Arial Narrow" w:hAnsi="Arial Narrow"/>
          <w:b/>
          <w:sz w:val="16"/>
          <w:szCs w:val="16"/>
        </w:rPr>
        <w:tab/>
      </w:r>
    </w:p>
    <w:p w:rsidR="00616DAC" w:rsidRPr="00616DAC" w:rsidRDefault="00616DAC" w:rsidP="00616DAC">
      <w:pPr>
        <w:ind w:right="-432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pPr w:leftFromText="187" w:rightFromText="187" w:vertAnchor="page" w:horzAnchor="margin" w:tblpY="13551"/>
        <w:tblOverlap w:val="never"/>
        <w:tblW w:w="1144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solid" w:color="B8CCE4" w:themeColor="accent1" w:themeTint="66" w:fill="B8CCE4" w:themeFill="accent1" w:themeFillTint="66"/>
        <w:tblLook w:val="0000" w:firstRow="0" w:lastRow="0" w:firstColumn="0" w:lastColumn="0" w:noHBand="0" w:noVBand="0"/>
      </w:tblPr>
      <w:tblGrid>
        <w:gridCol w:w="11448"/>
      </w:tblGrid>
      <w:tr w:rsidR="00616DAC" w:rsidRPr="00025ED6" w:rsidTr="00616DAC">
        <w:trPr>
          <w:trHeight w:val="1700"/>
        </w:trPr>
        <w:tc>
          <w:tcPr>
            <w:tcW w:w="11448" w:type="dxa"/>
            <w:shd w:val="solid" w:color="B8CCE4" w:themeColor="accent1" w:themeTint="66" w:fill="B8CCE4" w:themeFill="accent1" w:themeFillTint="66"/>
          </w:tcPr>
          <w:p w:rsidR="00616DAC" w:rsidRPr="00025ED6" w:rsidRDefault="00616DAC" w:rsidP="00616DA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25ED6">
              <w:rPr>
                <w:rFonts w:ascii="Arial Narrow" w:hAnsi="Arial Narrow" w:cs="Arial"/>
                <w:b/>
                <w:sz w:val="18"/>
                <w:szCs w:val="18"/>
              </w:rPr>
              <w:t xml:space="preserve">CONFIRMATIONS </w:t>
            </w:r>
            <w:r w:rsidRPr="00025ED6">
              <w:rPr>
                <w:rFonts w:ascii="Arial Narrow" w:hAnsi="Arial Narrow" w:cs="Arial"/>
                <w:sz w:val="18"/>
                <w:szCs w:val="18"/>
              </w:rPr>
              <w:t xml:space="preserve">— Please send my confirmation via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2485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025ED6">
              <w:rPr>
                <w:rFonts w:ascii="Arial Narrow" w:hAnsi="Arial Narrow" w:cs="Arial"/>
                <w:sz w:val="18"/>
                <w:szCs w:val="18"/>
              </w:rPr>
              <w:t xml:space="preserve"> Mail or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5056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025ED6">
              <w:rPr>
                <w:rFonts w:ascii="Arial Narrow" w:hAnsi="Arial Narrow" w:cs="Arial"/>
                <w:sz w:val="18"/>
                <w:szCs w:val="18"/>
              </w:rPr>
              <w:t xml:space="preserve"> E-mail to: _______________________________________________________________________</w:t>
            </w:r>
          </w:p>
          <w:p w:rsidR="00616DAC" w:rsidRPr="00025ED6" w:rsidRDefault="00616DAC" w:rsidP="00616DA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25E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RAVEL 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>— Travel arrangements and costs are the responsibility of the participants. AMP will not reimburse for changes in travel expenditures regardless of the cause, including the cancellation of a training session.</w:t>
            </w:r>
          </w:p>
          <w:p w:rsidR="00616DAC" w:rsidRPr="00025ED6" w:rsidRDefault="00616DAC" w:rsidP="00616DAC">
            <w:pPr>
              <w:tabs>
                <w:tab w:val="center" w:pos="4680"/>
                <w:tab w:val="right" w:pos="9360"/>
              </w:tabs>
              <w:ind w:righ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5ED6">
              <w:rPr>
                <w:rFonts w:ascii="Arial Narrow" w:hAnsi="Arial Narrow" w:cs="Arial"/>
                <w:b/>
                <w:bCs/>
                <w:sz w:val="16"/>
                <w:szCs w:val="16"/>
              </w:rPr>
              <w:t>HOTEL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>— Rooms are available at the Crowne Plaza North, 6500 Doubletree Ave., Columbus, Ohio</w:t>
            </w:r>
            <w:r w:rsidR="008459C9">
              <w:rPr>
                <w:rFonts w:ascii="Arial Narrow" w:hAnsi="Arial Narrow" w:cs="Arial"/>
                <w:sz w:val="16"/>
                <w:szCs w:val="16"/>
              </w:rPr>
              <w:t>, for the discounted rate of $100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/night (includes breakfast for one person per room in the restaurant) plus applicable taxes. A block of rooms </w:t>
            </w:r>
            <w:proofErr w:type="gramStart"/>
            <w:r w:rsidRPr="00025ED6">
              <w:rPr>
                <w:rFonts w:ascii="Arial Narrow" w:hAnsi="Arial Narrow" w:cs="Arial"/>
                <w:sz w:val="16"/>
                <w:szCs w:val="16"/>
              </w:rPr>
              <w:t>has been reserved</w:t>
            </w:r>
            <w:proofErr w:type="gramEnd"/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 for the nights of Aug. 2</w:t>
            </w:r>
            <w:r w:rsidR="008459C9">
              <w:rPr>
                <w:rFonts w:ascii="Arial Narrow" w:hAnsi="Arial Narrow" w:cs="Arial"/>
                <w:sz w:val="16"/>
                <w:szCs w:val="16"/>
              </w:rPr>
              <w:t>4-25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>. Please contact the Crowne Plaza directly at 614-885-1885 and ask for the “American Municipal Power Rate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” </w:t>
            </w:r>
          </w:p>
          <w:p w:rsidR="00616DAC" w:rsidRDefault="00616DAC" w:rsidP="00616DAC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25ED6">
              <w:rPr>
                <w:rFonts w:ascii="Arial Narrow" w:hAnsi="Arial Narrow" w:cs="Arial"/>
                <w:b/>
                <w:sz w:val="16"/>
                <w:szCs w:val="16"/>
              </w:rPr>
              <w:t>PHOTOGRAPHS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 — By registering for this Rodeo, I authorize the American Municipal Power (AMP) to photograph me at this event and use such photographs in AMP marketing pieces (both electronic and print). I understand that I </w:t>
            </w:r>
            <w:proofErr w:type="gramStart"/>
            <w:r w:rsidRPr="00025ED6">
              <w:rPr>
                <w:rFonts w:ascii="Arial Narrow" w:hAnsi="Arial Narrow" w:cs="Arial"/>
                <w:sz w:val="16"/>
                <w:szCs w:val="16"/>
              </w:rPr>
              <w:t>will not be paid</w:t>
            </w:r>
            <w:proofErr w:type="gramEnd"/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 for giving this consent.</w:t>
            </w:r>
            <w:r w:rsidRPr="00025ED6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  <w:p w:rsidR="00616DAC" w:rsidRPr="00616DAC" w:rsidRDefault="00616DAC" w:rsidP="00616DAC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AIVER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 — </w:t>
            </w:r>
            <w:r>
              <w:rPr>
                <w:rFonts w:ascii="Arial Narrow" w:hAnsi="Arial Narrow" w:cs="Arial"/>
                <w:sz w:val="16"/>
                <w:szCs w:val="16"/>
              </w:rPr>
              <w:t>Each volunteer will be required to sign a liability waiver before beginning volunteer activities.</w:t>
            </w:r>
            <w:r w:rsidRPr="00025ED6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:rsidR="00025ED6" w:rsidRDefault="00025ED6" w:rsidP="000F7213">
      <w:pPr>
        <w:ind w:right="-432"/>
        <w:rPr>
          <w:rFonts w:ascii="Arial Narrow" w:hAnsi="Arial Narrow" w:cs="Arial"/>
          <w:sz w:val="20"/>
        </w:rPr>
      </w:pPr>
    </w:p>
    <w:sectPr w:rsidR="00025ED6" w:rsidSect="008A00E5">
      <w:type w:val="continuous"/>
      <w:pgSz w:w="12240" w:h="15840" w:code="1"/>
      <w:pgMar w:top="-225" w:right="720" w:bottom="0" w:left="45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62" w:rsidRDefault="00CD2262" w:rsidP="00DA3EDB">
      <w:r>
        <w:separator/>
      </w:r>
    </w:p>
  </w:endnote>
  <w:endnote w:type="continuationSeparator" w:id="0">
    <w:p w:rsidR="00CD2262" w:rsidRDefault="00CD2262" w:rsidP="00D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E5" w:rsidRDefault="008A00E5" w:rsidP="008A00E5">
    <w:pPr>
      <w:pStyle w:val="Footer"/>
      <w:tabs>
        <w:tab w:val="clear" w:pos="4680"/>
        <w:tab w:val="clear" w:pos="9360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62" w:rsidRDefault="00CD2262" w:rsidP="00DA3EDB">
      <w:r>
        <w:separator/>
      </w:r>
    </w:p>
  </w:footnote>
  <w:footnote w:type="continuationSeparator" w:id="0">
    <w:p w:rsidR="00CD2262" w:rsidRDefault="00CD2262" w:rsidP="00DA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E5" w:rsidRDefault="008A00E5" w:rsidP="0048227A">
    <w:pPr>
      <w:pStyle w:val="Header"/>
      <w:tabs>
        <w:tab w:val="clear" w:pos="4680"/>
        <w:tab w:val="clear" w:pos="9360"/>
        <w:tab w:val="left" w:pos="6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494"/>
    <w:multiLevelType w:val="hybridMultilevel"/>
    <w:tmpl w:val="9B3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4"/>
    <w:rsid w:val="00002759"/>
    <w:rsid w:val="000054C0"/>
    <w:rsid w:val="00007E23"/>
    <w:rsid w:val="00010CAA"/>
    <w:rsid w:val="000257EE"/>
    <w:rsid w:val="00025ED6"/>
    <w:rsid w:val="00027467"/>
    <w:rsid w:val="0002778F"/>
    <w:rsid w:val="00032A3B"/>
    <w:rsid w:val="00040357"/>
    <w:rsid w:val="00043AC5"/>
    <w:rsid w:val="00043EA2"/>
    <w:rsid w:val="00045130"/>
    <w:rsid w:val="00050DA0"/>
    <w:rsid w:val="000510AB"/>
    <w:rsid w:val="00051B33"/>
    <w:rsid w:val="00053FFC"/>
    <w:rsid w:val="00054395"/>
    <w:rsid w:val="0005531E"/>
    <w:rsid w:val="0005539F"/>
    <w:rsid w:val="00064B58"/>
    <w:rsid w:val="000653EA"/>
    <w:rsid w:val="00065694"/>
    <w:rsid w:val="00065CBD"/>
    <w:rsid w:val="00072CE3"/>
    <w:rsid w:val="00084450"/>
    <w:rsid w:val="000850A9"/>
    <w:rsid w:val="00090044"/>
    <w:rsid w:val="00090336"/>
    <w:rsid w:val="00091038"/>
    <w:rsid w:val="00092850"/>
    <w:rsid w:val="000936FC"/>
    <w:rsid w:val="00093E13"/>
    <w:rsid w:val="00094332"/>
    <w:rsid w:val="00095F6D"/>
    <w:rsid w:val="00097D11"/>
    <w:rsid w:val="00097E8C"/>
    <w:rsid w:val="000A0A93"/>
    <w:rsid w:val="000A0E5B"/>
    <w:rsid w:val="000B5BCB"/>
    <w:rsid w:val="000B6EF6"/>
    <w:rsid w:val="000C3D77"/>
    <w:rsid w:val="000C5EC0"/>
    <w:rsid w:val="000D521F"/>
    <w:rsid w:val="000D68E2"/>
    <w:rsid w:val="000E1A9B"/>
    <w:rsid w:val="000E6476"/>
    <w:rsid w:val="000E65E2"/>
    <w:rsid w:val="000E6C2E"/>
    <w:rsid w:val="000E6DA7"/>
    <w:rsid w:val="000E74EE"/>
    <w:rsid w:val="000F4CB8"/>
    <w:rsid w:val="000F7213"/>
    <w:rsid w:val="00102E0E"/>
    <w:rsid w:val="00106B01"/>
    <w:rsid w:val="001100D1"/>
    <w:rsid w:val="0011032C"/>
    <w:rsid w:val="001109FE"/>
    <w:rsid w:val="00113448"/>
    <w:rsid w:val="00114DFD"/>
    <w:rsid w:val="00115320"/>
    <w:rsid w:val="00117C60"/>
    <w:rsid w:val="00117EF2"/>
    <w:rsid w:val="0012200A"/>
    <w:rsid w:val="00130C2D"/>
    <w:rsid w:val="00134973"/>
    <w:rsid w:val="00134A5A"/>
    <w:rsid w:val="001354E3"/>
    <w:rsid w:val="00135F2D"/>
    <w:rsid w:val="0013750B"/>
    <w:rsid w:val="001403AA"/>
    <w:rsid w:val="0014055B"/>
    <w:rsid w:val="00142884"/>
    <w:rsid w:val="001475A5"/>
    <w:rsid w:val="00151213"/>
    <w:rsid w:val="00151521"/>
    <w:rsid w:val="00151C12"/>
    <w:rsid w:val="0015224D"/>
    <w:rsid w:val="0015276F"/>
    <w:rsid w:val="001572DE"/>
    <w:rsid w:val="00157D57"/>
    <w:rsid w:val="001613D1"/>
    <w:rsid w:val="0016273A"/>
    <w:rsid w:val="00164154"/>
    <w:rsid w:val="001704B0"/>
    <w:rsid w:val="0017197D"/>
    <w:rsid w:val="001724B1"/>
    <w:rsid w:val="00173CC5"/>
    <w:rsid w:val="00173F95"/>
    <w:rsid w:val="0017452D"/>
    <w:rsid w:val="00175F49"/>
    <w:rsid w:val="00180BBB"/>
    <w:rsid w:val="00181683"/>
    <w:rsid w:val="00184D1B"/>
    <w:rsid w:val="00185AA3"/>
    <w:rsid w:val="00185F12"/>
    <w:rsid w:val="001871D4"/>
    <w:rsid w:val="001901E7"/>
    <w:rsid w:val="00190D51"/>
    <w:rsid w:val="00196557"/>
    <w:rsid w:val="001A0659"/>
    <w:rsid w:val="001A0BDA"/>
    <w:rsid w:val="001A1806"/>
    <w:rsid w:val="001A6FFE"/>
    <w:rsid w:val="001A795A"/>
    <w:rsid w:val="001B039A"/>
    <w:rsid w:val="001B2EF1"/>
    <w:rsid w:val="001B61EB"/>
    <w:rsid w:val="001D268A"/>
    <w:rsid w:val="001D2DE4"/>
    <w:rsid w:val="001D3F65"/>
    <w:rsid w:val="001D498B"/>
    <w:rsid w:val="001D69AF"/>
    <w:rsid w:val="001E0166"/>
    <w:rsid w:val="001E0BE7"/>
    <w:rsid w:val="001E0E2F"/>
    <w:rsid w:val="001E2FA0"/>
    <w:rsid w:val="001F0A11"/>
    <w:rsid w:val="001F0A5F"/>
    <w:rsid w:val="001F0F00"/>
    <w:rsid w:val="001F1C66"/>
    <w:rsid w:val="001F1D0A"/>
    <w:rsid w:val="001F211A"/>
    <w:rsid w:val="001F6AC7"/>
    <w:rsid w:val="001F76C5"/>
    <w:rsid w:val="0020462E"/>
    <w:rsid w:val="00206080"/>
    <w:rsid w:val="00207903"/>
    <w:rsid w:val="00216019"/>
    <w:rsid w:val="00223497"/>
    <w:rsid w:val="0022691E"/>
    <w:rsid w:val="002304CB"/>
    <w:rsid w:val="00231426"/>
    <w:rsid w:val="00231DB0"/>
    <w:rsid w:val="002329AF"/>
    <w:rsid w:val="00232E35"/>
    <w:rsid w:val="002357E0"/>
    <w:rsid w:val="0023629D"/>
    <w:rsid w:val="00236993"/>
    <w:rsid w:val="00237D06"/>
    <w:rsid w:val="0024179D"/>
    <w:rsid w:val="00244D5B"/>
    <w:rsid w:val="002518D8"/>
    <w:rsid w:val="00257693"/>
    <w:rsid w:val="002576D1"/>
    <w:rsid w:val="0026025C"/>
    <w:rsid w:val="002638A7"/>
    <w:rsid w:val="00263A5E"/>
    <w:rsid w:val="002666DC"/>
    <w:rsid w:val="002714CC"/>
    <w:rsid w:val="002714D2"/>
    <w:rsid w:val="00274F03"/>
    <w:rsid w:val="00276DB7"/>
    <w:rsid w:val="00280104"/>
    <w:rsid w:val="00280127"/>
    <w:rsid w:val="0028287A"/>
    <w:rsid w:val="00286A10"/>
    <w:rsid w:val="00290D18"/>
    <w:rsid w:val="00291F27"/>
    <w:rsid w:val="00294F4F"/>
    <w:rsid w:val="00295C38"/>
    <w:rsid w:val="0029726C"/>
    <w:rsid w:val="00297F52"/>
    <w:rsid w:val="002A3863"/>
    <w:rsid w:val="002A4F16"/>
    <w:rsid w:val="002A7C89"/>
    <w:rsid w:val="002B07DD"/>
    <w:rsid w:val="002B2E33"/>
    <w:rsid w:val="002B409E"/>
    <w:rsid w:val="002B6F71"/>
    <w:rsid w:val="002C1423"/>
    <w:rsid w:val="002C19CC"/>
    <w:rsid w:val="002C3F8E"/>
    <w:rsid w:val="002C52D9"/>
    <w:rsid w:val="002D5C07"/>
    <w:rsid w:val="002E21C1"/>
    <w:rsid w:val="002E231F"/>
    <w:rsid w:val="002E2647"/>
    <w:rsid w:val="002E2F31"/>
    <w:rsid w:val="002E5E4C"/>
    <w:rsid w:val="002E73EE"/>
    <w:rsid w:val="002F2332"/>
    <w:rsid w:val="002F2466"/>
    <w:rsid w:val="002F355A"/>
    <w:rsid w:val="00301B0E"/>
    <w:rsid w:val="00302395"/>
    <w:rsid w:val="0030617B"/>
    <w:rsid w:val="00306F82"/>
    <w:rsid w:val="00307AA3"/>
    <w:rsid w:val="00313290"/>
    <w:rsid w:val="00315545"/>
    <w:rsid w:val="003220AD"/>
    <w:rsid w:val="0032252D"/>
    <w:rsid w:val="003245CB"/>
    <w:rsid w:val="00325959"/>
    <w:rsid w:val="0032641C"/>
    <w:rsid w:val="00331846"/>
    <w:rsid w:val="003325CE"/>
    <w:rsid w:val="0033641B"/>
    <w:rsid w:val="003414FD"/>
    <w:rsid w:val="00342D35"/>
    <w:rsid w:val="0034707A"/>
    <w:rsid w:val="003537A0"/>
    <w:rsid w:val="00355DC8"/>
    <w:rsid w:val="003563E3"/>
    <w:rsid w:val="003642F9"/>
    <w:rsid w:val="00364F3B"/>
    <w:rsid w:val="00365434"/>
    <w:rsid w:val="00370D5F"/>
    <w:rsid w:val="00373D44"/>
    <w:rsid w:val="00373FF9"/>
    <w:rsid w:val="00374302"/>
    <w:rsid w:val="00374FD9"/>
    <w:rsid w:val="0037534C"/>
    <w:rsid w:val="003761C5"/>
    <w:rsid w:val="00377D8B"/>
    <w:rsid w:val="00380669"/>
    <w:rsid w:val="0039288A"/>
    <w:rsid w:val="00394BB7"/>
    <w:rsid w:val="003A148A"/>
    <w:rsid w:val="003A36D0"/>
    <w:rsid w:val="003A3E76"/>
    <w:rsid w:val="003A4432"/>
    <w:rsid w:val="003A5284"/>
    <w:rsid w:val="003A6058"/>
    <w:rsid w:val="003B3941"/>
    <w:rsid w:val="003B6579"/>
    <w:rsid w:val="003B7787"/>
    <w:rsid w:val="003C1D64"/>
    <w:rsid w:val="003C2F4C"/>
    <w:rsid w:val="003C447A"/>
    <w:rsid w:val="003D05A2"/>
    <w:rsid w:val="003D2167"/>
    <w:rsid w:val="003D2581"/>
    <w:rsid w:val="003D26AC"/>
    <w:rsid w:val="003D4BBE"/>
    <w:rsid w:val="003E2400"/>
    <w:rsid w:val="003E3EB8"/>
    <w:rsid w:val="003E65CC"/>
    <w:rsid w:val="003E68B0"/>
    <w:rsid w:val="003E6C52"/>
    <w:rsid w:val="003E6DC0"/>
    <w:rsid w:val="003F102F"/>
    <w:rsid w:val="003F2A8A"/>
    <w:rsid w:val="003F5BAC"/>
    <w:rsid w:val="003F5F36"/>
    <w:rsid w:val="00404814"/>
    <w:rsid w:val="00406735"/>
    <w:rsid w:val="0041089F"/>
    <w:rsid w:val="00412BD7"/>
    <w:rsid w:val="0041306C"/>
    <w:rsid w:val="00415FBC"/>
    <w:rsid w:val="00416822"/>
    <w:rsid w:val="004171E9"/>
    <w:rsid w:val="00422A12"/>
    <w:rsid w:val="004238D1"/>
    <w:rsid w:val="004240C0"/>
    <w:rsid w:val="00424538"/>
    <w:rsid w:val="0042523E"/>
    <w:rsid w:val="004304D0"/>
    <w:rsid w:val="00432289"/>
    <w:rsid w:val="00433160"/>
    <w:rsid w:val="00433DDE"/>
    <w:rsid w:val="00436616"/>
    <w:rsid w:val="0044030F"/>
    <w:rsid w:val="0044032A"/>
    <w:rsid w:val="00440660"/>
    <w:rsid w:val="00442830"/>
    <w:rsid w:val="00442D9E"/>
    <w:rsid w:val="00444843"/>
    <w:rsid w:val="0044595E"/>
    <w:rsid w:val="004467E5"/>
    <w:rsid w:val="00452D8B"/>
    <w:rsid w:val="00452E84"/>
    <w:rsid w:val="004565F8"/>
    <w:rsid w:val="00460DB8"/>
    <w:rsid w:val="00461B1C"/>
    <w:rsid w:val="00462A6C"/>
    <w:rsid w:val="00464F89"/>
    <w:rsid w:val="004677E7"/>
    <w:rsid w:val="00467E12"/>
    <w:rsid w:val="00471A09"/>
    <w:rsid w:val="00472A10"/>
    <w:rsid w:val="004761C9"/>
    <w:rsid w:val="00476D0F"/>
    <w:rsid w:val="00480F8B"/>
    <w:rsid w:val="0048227A"/>
    <w:rsid w:val="00485BE0"/>
    <w:rsid w:val="004959AD"/>
    <w:rsid w:val="004A148A"/>
    <w:rsid w:val="004A1B1D"/>
    <w:rsid w:val="004A3F29"/>
    <w:rsid w:val="004A6332"/>
    <w:rsid w:val="004A735C"/>
    <w:rsid w:val="004B0B06"/>
    <w:rsid w:val="004B284E"/>
    <w:rsid w:val="004B55B5"/>
    <w:rsid w:val="004C336A"/>
    <w:rsid w:val="004C4957"/>
    <w:rsid w:val="004C6B54"/>
    <w:rsid w:val="004D1154"/>
    <w:rsid w:val="004E3129"/>
    <w:rsid w:val="004E464E"/>
    <w:rsid w:val="004E4759"/>
    <w:rsid w:val="004E4A1D"/>
    <w:rsid w:val="004E6FCF"/>
    <w:rsid w:val="004F1A41"/>
    <w:rsid w:val="004F2EF7"/>
    <w:rsid w:val="004F409E"/>
    <w:rsid w:val="004F4508"/>
    <w:rsid w:val="005044EF"/>
    <w:rsid w:val="005048BE"/>
    <w:rsid w:val="00507139"/>
    <w:rsid w:val="00510EFC"/>
    <w:rsid w:val="0051179D"/>
    <w:rsid w:val="005144D0"/>
    <w:rsid w:val="005162E2"/>
    <w:rsid w:val="005232EA"/>
    <w:rsid w:val="0052368F"/>
    <w:rsid w:val="00523843"/>
    <w:rsid w:val="00524A5A"/>
    <w:rsid w:val="005258C6"/>
    <w:rsid w:val="0052653E"/>
    <w:rsid w:val="005266FC"/>
    <w:rsid w:val="00530953"/>
    <w:rsid w:val="005309FC"/>
    <w:rsid w:val="00532794"/>
    <w:rsid w:val="0053408A"/>
    <w:rsid w:val="005358D2"/>
    <w:rsid w:val="00535DA1"/>
    <w:rsid w:val="00542A09"/>
    <w:rsid w:val="005432E8"/>
    <w:rsid w:val="00551C0E"/>
    <w:rsid w:val="005521CE"/>
    <w:rsid w:val="00552D17"/>
    <w:rsid w:val="00553983"/>
    <w:rsid w:val="00553B34"/>
    <w:rsid w:val="00555AC7"/>
    <w:rsid w:val="00560759"/>
    <w:rsid w:val="00560C57"/>
    <w:rsid w:val="005637F3"/>
    <w:rsid w:val="00566407"/>
    <w:rsid w:val="00567B3A"/>
    <w:rsid w:val="00567E22"/>
    <w:rsid w:val="00570A69"/>
    <w:rsid w:val="0057110A"/>
    <w:rsid w:val="00574B7E"/>
    <w:rsid w:val="00574E32"/>
    <w:rsid w:val="00576E71"/>
    <w:rsid w:val="005833F5"/>
    <w:rsid w:val="00591A88"/>
    <w:rsid w:val="00592787"/>
    <w:rsid w:val="00594CCE"/>
    <w:rsid w:val="005953B3"/>
    <w:rsid w:val="0059563B"/>
    <w:rsid w:val="005956AD"/>
    <w:rsid w:val="00595DA9"/>
    <w:rsid w:val="0059636E"/>
    <w:rsid w:val="00597573"/>
    <w:rsid w:val="005A296D"/>
    <w:rsid w:val="005A3426"/>
    <w:rsid w:val="005A61DB"/>
    <w:rsid w:val="005A6602"/>
    <w:rsid w:val="005B12CF"/>
    <w:rsid w:val="005B2BD2"/>
    <w:rsid w:val="005B2F83"/>
    <w:rsid w:val="005B5BC3"/>
    <w:rsid w:val="005B6502"/>
    <w:rsid w:val="005B6929"/>
    <w:rsid w:val="005B715B"/>
    <w:rsid w:val="005C1B56"/>
    <w:rsid w:val="005C4FC9"/>
    <w:rsid w:val="005D0943"/>
    <w:rsid w:val="005D0C20"/>
    <w:rsid w:val="005D2B10"/>
    <w:rsid w:val="005D326F"/>
    <w:rsid w:val="005D4B91"/>
    <w:rsid w:val="005E084B"/>
    <w:rsid w:val="005E2830"/>
    <w:rsid w:val="005F2B47"/>
    <w:rsid w:val="005F404E"/>
    <w:rsid w:val="005F42C7"/>
    <w:rsid w:val="005F5819"/>
    <w:rsid w:val="005F69F4"/>
    <w:rsid w:val="005F70E3"/>
    <w:rsid w:val="00600DAA"/>
    <w:rsid w:val="00602DD3"/>
    <w:rsid w:val="0060494A"/>
    <w:rsid w:val="00605013"/>
    <w:rsid w:val="0061030B"/>
    <w:rsid w:val="00611E15"/>
    <w:rsid w:val="00612A26"/>
    <w:rsid w:val="00616DAC"/>
    <w:rsid w:val="00617BFA"/>
    <w:rsid w:val="00621F86"/>
    <w:rsid w:val="00622586"/>
    <w:rsid w:val="00624EC4"/>
    <w:rsid w:val="006263F4"/>
    <w:rsid w:val="00626BE3"/>
    <w:rsid w:val="00631ED7"/>
    <w:rsid w:val="00632D95"/>
    <w:rsid w:val="006335F5"/>
    <w:rsid w:val="00633685"/>
    <w:rsid w:val="00634680"/>
    <w:rsid w:val="00636CA8"/>
    <w:rsid w:val="006376C9"/>
    <w:rsid w:val="00641D67"/>
    <w:rsid w:val="00643FAA"/>
    <w:rsid w:val="00645CBF"/>
    <w:rsid w:val="0064780B"/>
    <w:rsid w:val="0065167F"/>
    <w:rsid w:val="006532D7"/>
    <w:rsid w:val="006535BC"/>
    <w:rsid w:val="00662F1A"/>
    <w:rsid w:val="00666F1F"/>
    <w:rsid w:val="006716F0"/>
    <w:rsid w:val="00672A2D"/>
    <w:rsid w:val="0067797E"/>
    <w:rsid w:val="006816BF"/>
    <w:rsid w:val="00681E5B"/>
    <w:rsid w:val="0068259A"/>
    <w:rsid w:val="0068436D"/>
    <w:rsid w:val="00684967"/>
    <w:rsid w:val="0068651D"/>
    <w:rsid w:val="006909A8"/>
    <w:rsid w:val="00692F9F"/>
    <w:rsid w:val="0069353B"/>
    <w:rsid w:val="00695DF6"/>
    <w:rsid w:val="00696309"/>
    <w:rsid w:val="006A0ADC"/>
    <w:rsid w:val="006A7AED"/>
    <w:rsid w:val="006B0040"/>
    <w:rsid w:val="006B1F10"/>
    <w:rsid w:val="006B2419"/>
    <w:rsid w:val="006B4C56"/>
    <w:rsid w:val="006C1695"/>
    <w:rsid w:val="006C6724"/>
    <w:rsid w:val="006D0C15"/>
    <w:rsid w:val="006D0D1F"/>
    <w:rsid w:val="006D40CC"/>
    <w:rsid w:val="006D4E16"/>
    <w:rsid w:val="006E2690"/>
    <w:rsid w:val="00702568"/>
    <w:rsid w:val="007039FB"/>
    <w:rsid w:val="00703A16"/>
    <w:rsid w:val="007071DD"/>
    <w:rsid w:val="00707D0F"/>
    <w:rsid w:val="007225ED"/>
    <w:rsid w:val="0072366E"/>
    <w:rsid w:val="00724469"/>
    <w:rsid w:val="0072479B"/>
    <w:rsid w:val="00724C6B"/>
    <w:rsid w:val="00725ECB"/>
    <w:rsid w:val="00727124"/>
    <w:rsid w:val="0073029A"/>
    <w:rsid w:val="00731295"/>
    <w:rsid w:val="00731F9C"/>
    <w:rsid w:val="00732A21"/>
    <w:rsid w:val="00740212"/>
    <w:rsid w:val="00743233"/>
    <w:rsid w:val="00743677"/>
    <w:rsid w:val="00750F21"/>
    <w:rsid w:val="00751609"/>
    <w:rsid w:val="00752866"/>
    <w:rsid w:val="00757FC7"/>
    <w:rsid w:val="00765D68"/>
    <w:rsid w:val="00771CD7"/>
    <w:rsid w:val="00771CE0"/>
    <w:rsid w:val="007724D8"/>
    <w:rsid w:val="007755ED"/>
    <w:rsid w:val="0077619A"/>
    <w:rsid w:val="00781003"/>
    <w:rsid w:val="007813F1"/>
    <w:rsid w:val="00781481"/>
    <w:rsid w:val="007860A4"/>
    <w:rsid w:val="00791CB0"/>
    <w:rsid w:val="007958C1"/>
    <w:rsid w:val="0079632D"/>
    <w:rsid w:val="00796C78"/>
    <w:rsid w:val="00797A01"/>
    <w:rsid w:val="007A230C"/>
    <w:rsid w:val="007A692A"/>
    <w:rsid w:val="007A7609"/>
    <w:rsid w:val="007B06DE"/>
    <w:rsid w:val="007B0E9A"/>
    <w:rsid w:val="007B0ECC"/>
    <w:rsid w:val="007C1A17"/>
    <w:rsid w:val="007C2EEF"/>
    <w:rsid w:val="007C4233"/>
    <w:rsid w:val="007C5B85"/>
    <w:rsid w:val="007C7A17"/>
    <w:rsid w:val="007D018D"/>
    <w:rsid w:val="007D0475"/>
    <w:rsid w:val="007D0864"/>
    <w:rsid w:val="007D4F9F"/>
    <w:rsid w:val="007E0E31"/>
    <w:rsid w:val="007E360A"/>
    <w:rsid w:val="007E60C5"/>
    <w:rsid w:val="007E7B07"/>
    <w:rsid w:val="007F0501"/>
    <w:rsid w:val="007F0A0A"/>
    <w:rsid w:val="007F2AD7"/>
    <w:rsid w:val="007F5D89"/>
    <w:rsid w:val="007F7BB5"/>
    <w:rsid w:val="00802063"/>
    <w:rsid w:val="0082532B"/>
    <w:rsid w:val="00826518"/>
    <w:rsid w:val="00826CD9"/>
    <w:rsid w:val="00826D24"/>
    <w:rsid w:val="0083027F"/>
    <w:rsid w:val="00831827"/>
    <w:rsid w:val="00831C8A"/>
    <w:rsid w:val="008337EC"/>
    <w:rsid w:val="00834F16"/>
    <w:rsid w:val="00844A18"/>
    <w:rsid w:val="008459C9"/>
    <w:rsid w:val="00845D95"/>
    <w:rsid w:val="00846440"/>
    <w:rsid w:val="00847177"/>
    <w:rsid w:val="00851828"/>
    <w:rsid w:val="008564A1"/>
    <w:rsid w:val="00857844"/>
    <w:rsid w:val="00860E98"/>
    <w:rsid w:val="00866359"/>
    <w:rsid w:val="00866C4C"/>
    <w:rsid w:val="0087227F"/>
    <w:rsid w:val="00875CAB"/>
    <w:rsid w:val="00885228"/>
    <w:rsid w:val="00890D3C"/>
    <w:rsid w:val="00896396"/>
    <w:rsid w:val="00897116"/>
    <w:rsid w:val="008A00E5"/>
    <w:rsid w:val="008A2DCB"/>
    <w:rsid w:val="008B0525"/>
    <w:rsid w:val="008B22FB"/>
    <w:rsid w:val="008B56AC"/>
    <w:rsid w:val="008B66E3"/>
    <w:rsid w:val="008C314F"/>
    <w:rsid w:val="008C3364"/>
    <w:rsid w:val="008C4636"/>
    <w:rsid w:val="008C5504"/>
    <w:rsid w:val="008C7080"/>
    <w:rsid w:val="008E091E"/>
    <w:rsid w:val="008E25C0"/>
    <w:rsid w:val="008E3691"/>
    <w:rsid w:val="008E3CE9"/>
    <w:rsid w:val="008E5878"/>
    <w:rsid w:val="008E5A71"/>
    <w:rsid w:val="008F0099"/>
    <w:rsid w:val="008F09DA"/>
    <w:rsid w:val="008F4B09"/>
    <w:rsid w:val="008F5F19"/>
    <w:rsid w:val="008F7C1E"/>
    <w:rsid w:val="00902CF2"/>
    <w:rsid w:val="0090308D"/>
    <w:rsid w:val="00905CA0"/>
    <w:rsid w:val="0090797B"/>
    <w:rsid w:val="0091175A"/>
    <w:rsid w:val="00921A5A"/>
    <w:rsid w:val="0092342E"/>
    <w:rsid w:val="00923450"/>
    <w:rsid w:val="00924AD7"/>
    <w:rsid w:val="009279B1"/>
    <w:rsid w:val="00931116"/>
    <w:rsid w:val="00932402"/>
    <w:rsid w:val="009333EB"/>
    <w:rsid w:val="00953EE0"/>
    <w:rsid w:val="0095491B"/>
    <w:rsid w:val="00954FAF"/>
    <w:rsid w:val="00955F32"/>
    <w:rsid w:val="009619C1"/>
    <w:rsid w:val="009622E2"/>
    <w:rsid w:val="00965907"/>
    <w:rsid w:val="00965AA4"/>
    <w:rsid w:val="0097065E"/>
    <w:rsid w:val="00976D20"/>
    <w:rsid w:val="00976D35"/>
    <w:rsid w:val="00977C05"/>
    <w:rsid w:val="009815F5"/>
    <w:rsid w:val="009844C5"/>
    <w:rsid w:val="00985452"/>
    <w:rsid w:val="00991493"/>
    <w:rsid w:val="0099251F"/>
    <w:rsid w:val="0099444F"/>
    <w:rsid w:val="009A262A"/>
    <w:rsid w:val="009A3ED7"/>
    <w:rsid w:val="009A4A0C"/>
    <w:rsid w:val="009A50B1"/>
    <w:rsid w:val="009A525E"/>
    <w:rsid w:val="009A5E1F"/>
    <w:rsid w:val="009B1C25"/>
    <w:rsid w:val="009B4AE7"/>
    <w:rsid w:val="009B67E4"/>
    <w:rsid w:val="009B7757"/>
    <w:rsid w:val="009C025F"/>
    <w:rsid w:val="009C7005"/>
    <w:rsid w:val="009C73CD"/>
    <w:rsid w:val="009D0D5A"/>
    <w:rsid w:val="009D14B5"/>
    <w:rsid w:val="009D29A8"/>
    <w:rsid w:val="009D5670"/>
    <w:rsid w:val="009D719E"/>
    <w:rsid w:val="009D7CFC"/>
    <w:rsid w:val="009E0CF5"/>
    <w:rsid w:val="009E1A68"/>
    <w:rsid w:val="009E2869"/>
    <w:rsid w:val="009E45E3"/>
    <w:rsid w:val="009E5AEA"/>
    <w:rsid w:val="009E6047"/>
    <w:rsid w:val="009E6EB1"/>
    <w:rsid w:val="009E7581"/>
    <w:rsid w:val="009E7F1E"/>
    <w:rsid w:val="009F1033"/>
    <w:rsid w:val="009F38D7"/>
    <w:rsid w:val="009F48DC"/>
    <w:rsid w:val="009F4B33"/>
    <w:rsid w:val="009F7CF7"/>
    <w:rsid w:val="00A00E9F"/>
    <w:rsid w:val="00A01039"/>
    <w:rsid w:val="00A04087"/>
    <w:rsid w:val="00A051DC"/>
    <w:rsid w:val="00A06167"/>
    <w:rsid w:val="00A0731C"/>
    <w:rsid w:val="00A12E59"/>
    <w:rsid w:val="00A13ADF"/>
    <w:rsid w:val="00A15BC8"/>
    <w:rsid w:val="00A16BB7"/>
    <w:rsid w:val="00A21D8C"/>
    <w:rsid w:val="00A21E55"/>
    <w:rsid w:val="00A24046"/>
    <w:rsid w:val="00A24AAC"/>
    <w:rsid w:val="00A26D45"/>
    <w:rsid w:val="00A27EE0"/>
    <w:rsid w:val="00A32C57"/>
    <w:rsid w:val="00A351D1"/>
    <w:rsid w:val="00A35B8E"/>
    <w:rsid w:val="00A41B64"/>
    <w:rsid w:val="00A43C8B"/>
    <w:rsid w:val="00A4623D"/>
    <w:rsid w:val="00A522F4"/>
    <w:rsid w:val="00A52B5A"/>
    <w:rsid w:val="00A53390"/>
    <w:rsid w:val="00A53706"/>
    <w:rsid w:val="00A5488A"/>
    <w:rsid w:val="00A602D0"/>
    <w:rsid w:val="00A60BA3"/>
    <w:rsid w:val="00A61DA1"/>
    <w:rsid w:val="00A620E4"/>
    <w:rsid w:val="00A666B8"/>
    <w:rsid w:val="00A71126"/>
    <w:rsid w:val="00A813AF"/>
    <w:rsid w:val="00A82A71"/>
    <w:rsid w:val="00A83773"/>
    <w:rsid w:val="00A84270"/>
    <w:rsid w:val="00A85FC3"/>
    <w:rsid w:val="00A863BA"/>
    <w:rsid w:val="00A864EA"/>
    <w:rsid w:val="00AA04C9"/>
    <w:rsid w:val="00AA2E12"/>
    <w:rsid w:val="00AA4C87"/>
    <w:rsid w:val="00AB1E82"/>
    <w:rsid w:val="00AB3058"/>
    <w:rsid w:val="00AB5CFC"/>
    <w:rsid w:val="00AB67DF"/>
    <w:rsid w:val="00AB680F"/>
    <w:rsid w:val="00AC145A"/>
    <w:rsid w:val="00AC2CF4"/>
    <w:rsid w:val="00AD614E"/>
    <w:rsid w:val="00AD6A7C"/>
    <w:rsid w:val="00AD6E3E"/>
    <w:rsid w:val="00AE0BFD"/>
    <w:rsid w:val="00AE3AE3"/>
    <w:rsid w:val="00AE6205"/>
    <w:rsid w:val="00AE6CBE"/>
    <w:rsid w:val="00AF2803"/>
    <w:rsid w:val="00AF42EB"/>
    <w:rsid w:val="00AF6918"/>
    <w:rsid w:val="00AF6D7A"/>
    <w:rsid w:val="00B0369D"/>
    <w:rsid w:val="00B04296"/>
    <w:rsid w:val="00B10D53"/>
    <w:rsid w:val="00B11CB6"/>
    <w:rsid w:val="00B125E8"/>
    <w:rsid w:val="00B13DB8"/>
    <w:rsid w:val="00B14F0E"/>
    <w:rsid w:val="00B15542"/>
    <w:rsid w:val="00B22767"/>
    <w:rsid w:val="00B22AF4"/>
    <w:rsid w:val="00B25C53"/>
    <w:rsid w:val="00B34B7A"/>
    <w:rsid w:val="00B40022"/>
    <w:rsid w:val="00B40626"/>
    <w:rsid w:val="00B44C9A"/>
    <w:rsid w:val="00B44DC5"/>
    <w:rsid w:val="00B51F70"/>
    <w:rsid w:val="00B53D77"/>
    <w:rsid w:val="00B54FEA"/>
    <w:rsid w:val="00B57A4B"/>
    <w:rsid w:val="00B60E1F"/>
    <w:rsid w:val="00B6429B"/>
    <w:rsid w:val="00B66305"/>
    <w:rsid w:val="00B671A2"/>
    <w:rsid w:val="00B67BCD"/>
    <w:rsid w:val="00B70251"/>
    <w:rsid w:val="00B725CA"/>
    <w:rsid w:val="00B72CED"/>
    <w:rsid w:val="00B7424E"/>
    <w:rsid w:val="00B7430B"/>
    <w:rsid w:val="00B75A29"/>
    <w:rsid w:val="00B76881"/>
    <w:rsid w:val="00B80954"/>
    <w:rsid w:val="00B814F3"/>
    <w:rsid w:val="00B81E1D"/>
    <w:rsid w:val="00B82DCB"/>
    <w:rsid w:val="00B916A7"/>
    <w:rsid w:val="00B93062"/>
    <w:rsid w:val="00B94E1A"/>
    <w:rsid w:val="00B95454"/>
    <w:rsid w:val="00B95874"/>
    <w:rsid w:val="00B96AAC"/>
    <w:rsid w:val="00BA0963"/>
    <w:rsid w:val="00BA24B2"/>
    <w:rsid w:val="00BA2749"/>
    <w:rsid w:val="00BA38EB"/>
    <w:rsid w:val="00BB278B"/>
    <w:rsid w:val="00BB2839"/>
    <w:rsid w:val="00BC15D6"/>
    <w:rsid w:val="00BC1F6F"/>
    <w:rsid w:val="00BC45FF"/>
    <w:rsid w:val="00BC4BBC"/>
    <w:rsid w:val="00BC77F5"/>
    <w:rsid w:val="00BD0A22"/>
    <w:rsid w:val="00BD35DC"/>
    <w:rsid w:val="00BE2ED4"/>
    <w:rsid w:val="00BE33B0"/>
    <w:rsid w:val="00BE53B0"/>
    <w:rsid w:val="00BE7890"/>
    <w:rsid w:val="00BE7A50"/>
    <w:rsid w:val="00BF1964"/>
    <w:rsid w:val="00BF3E2F"/>
    <w:rsid w:val="00BF5C06"/>
    <w:rsid w:val="00BF6C14"/>
    <w:rsid w:val="00C0179E"/>
    <w:rsid w:val="00C0402B"/>
    <w:rsid w:val="00C07E2E"/>
    <w:rsid w:val="00C10BB4"/>
    <w:rsid w:val="00C14CE2"/>
    <w:rsid w:val="00C16FED"/>
    <w:rsid w:val="00C22177"/>
    <w:rsid w:val="00C224B3"/>
    <w:rsid w:val="00C33BEE"/>
    <w:rsid w:val="00C347B3"/>
    <w:rsid w:val="00C366EC"/>
    <w:rsid w:val="00C37376"/>
    <w:rsid w:val="00C411A1"/>
    <w:rsid w:val="00C47EDD"/>
    <w:rsid w:val="00C502C0"/>
    <w:rsid w:val="00C50BEC"/>
    <w:rsid w:val="00C52AF7"/>
    <w:rsid w:val="00C538B7"/>
    <w:rsid w:val="00C56521"/>
    <w:rsid w:val="00C605D7"/>
    <w:rsid w:val="00C60803"/>
    <w:rsid w:val="00C626F8"/>
    <w:rsid w:val="00C63757"/>
    <w:rsid w:val="00C74A3D"/>
    <w:rsid w:val="00C74CCF"/>
    <w:rsid w:val="00C81237"/>
    <w:rsid w:val="00C857AB"/>
    <w:rsid w:val="00C8737E"/>
    <w:rsid w:val="00C9526C"/>
    <w:rsid w:val="00CA24C8"/>
    <w:rsid w:val="00CA4B61"/>
    <w:rsid w:val="00CB0104"/>
    <w:rsid w:val="00CB06DB"/>
    <w:rsid w:val="00CB2BE2"/>
    <w:rsid w:val="00CB3681"/>
    <w:rsid w:val="00CB47EF"/>
    <w:rsid w:val="00CB489C"/>
    <w:rsid w:val="00CB650A"/>
    <w:rsid w:val="00CC189F"/>
    <w:rsid w:val="00CC37E1"/>
    <w:rsid w:val="00CC4671"/>
    <w:rsid w:val="00CC580C"/>
    <w:rsid w:val="00CC7253"/>
    <w:rsid w:val="00CD18BD"/>
    <w:rsid w:val="00CD2262"/>
    <w:rsid w:val="00CD2C40"/>
    <w:rsid w:val="00CD2E49"/>
    <w:rsid w:val="00CE0397"/>
    <w:rsid w:val="00CE4C43"/>
    <w:rsid w:val="00CE6506"/>
    <w:rsid w:val="00CE6E26"/>
    <w:rsid w:val="00CF0C67"/>
    <w:rsid w:val="00CF10D1"/>
    <w:rsid w:val="00CF2DCB"/>
    <w:rsid w:val="00D008DB"/>
    <w:rsid w:val="00D0092B"/>
    <w:rsid w:val="00D01255"/>
    <w:rsid w:val="00D03ABD"/>
    <w:rsid w:val="00D03D09"/>
    <w:rsid w:val="00D06516"/>
    <w:rsid w:val="00D0717D"/>
    <w:rsid w:val="00D11E62"/>
    <w:rsid w:val="00D1358C"/>
    <w:rsid w:val="00D13718"/>
    <w:rsid w:val="00D15D67"/>
    <w:rsid w:val="00D175A4"/>
    <w:rsid w:val="00D17BEE"/>
    <w:rsid w:val="00D2106D"/>
    <w:rsid w:val="00D21596"/>
    <w:rsid w:val="00D217A6"/>
    <w:rsid w:val="00D24ED5"/>
    <w:rsid w:val="00D3149A"/>
    <w:rsid w:val="00D34222"/>
    <w:rsid w:val="00D409B0"/>
    <w:rsid w:val="00D40FAB"/>
    <w:rsid w:val="00D41C8C"/>
    <w:rsid w:val="00D42F27"/>
    <w:rsid w:val="00D4534A"/>
    <w:rsid w:val="00D46A41"/>
    <w:rsid w:val="00D47D93"/>
    <w:rsid w:val="00D47ED8"/>
    <w:rsid w:val="00D50E61"/>
    <w:rsid w:val="00D52316"/>
    <w:rsid w:val="00D55C66"/>
    <w:rsid w:val="00D62BC6"/>
    <w:rsid w:val="00D63047"/>
    <w:rsid w:val="00D6398F"/>
    <w:rsid w:val="00D658D6"/>
    <w:rsid w:val="00D67D9D"/>
    <w:rsid w:val="00D72966"/>
    <w:rsid w:val="00D74F88"/>
    <w:rsid w:val="00D81D09"/>
    <w:rsid w:val="00D821B7"/>
    <w:rsid w:val="00D84FE5"/>
    <w:rsid w:val="00D9329D"/>
    <w:rsid w:val="00D97459"/>
    <w:rsid w:val="00DA1B7B"/>
    <w:rsid w:val="00DA3EDB"/>
    <w:rsid w:val="00DB1948"/>
    <w:rsid w:val="00DB3370"/>
    <w:rsid w:val="00DC0F2D"/>
    <w:rsid w:val="00DC3B4E"/>
    <w:rsid w:val="00DC4BC1"/>
    <w:rsid w:val="00DC55FA"/>
    <w:rsid w:val="00DC7AB0"/>
    <w:rsid w:val="00DD0256"/>
    <w:rsid w:val="00DD11A5"/>
    <w:rsid w:val="00DD331D"/>
    <w:rsid w:val="00DD3933"/>
    <w:rsid w:val="00DD4DCE"/>
    <w:rsid w:val="00DD629A"/>
    <w:rsid w:val="00DE349E"/>
    <w:rsid w:val="00DF1503"/>
    <w:rsid w:val="00DF2E2B"/>
    <w:rsid w:val="00E01928"/>
    <w:rsid w:val="00E05BC4"/>
    <w:rsid w:val="00E0743A"/>
    <w:rsid w:val="00E0748F"/>
    <w:rsid w:val="00E07A9D"/>
    <w:rsid w:val="00E10F5F"/>
    <w:rsid w:val="00E13744"/>
    <w:rsid w:val="00E14D46"/>
    <w:rsid w:val="00E15C42"/>
    <w:rsid w:val="00E218EE"/>
    <w:rsid w:val="00E22FF4"/>
    <w:rsid w:val="00E23272"/>
    <w:rsid w:val="00E23663"/>
    <w:rsid w:val="00E24183"/>
    <w:rsid w:val="00E24AB5"/>
    <w:rsid w:val="00E30044"/>
    <w:rsid w:val="00E313A5"/>
    <w:rsid w:val="00E317A2"/>
    <w:rsid w:val="00E327BF"/>
    <w:rsid w:val="00E350E7"/>
    <w:rsid w:val="00E4176D"/>
    <w:rsid w:val="00E43A53"/>
    <w:rsid w:val="00E46BAA"/>
    <w:rsid w:val="00E5486C"/>
    <w:rsid w:val="00E62E25"/>
    <w:rsid w:val="00E63FD8"/>
    <w:rsid w:val="00E64001"/>
    <w:rsid w:val="00E71CA3"/>
    <w:rsid w:val="00E72677"/>
    <w:rsid w:val="00E7324B"/>
    <w:rsid w:val="00E74A29"/>
    <w:rsid w:val="00E77DC5"/>
    <w:rsid w:val="00E84657"/>
    <w:rsid w:val="00E8502B"/>
    <w:rsid w:val="00E8513B"/>
    <w:rsid w:val="00E8776F"/>
    <w:rsid w:val="00E93D26"/>
    <w:rsid w:val="00E96FB9"/>
    <w:rsid w:val="00E977FC"/>
    <w:rsid w:val="00EA4427"/>
    <w:rsid w:val="00EA473E"/>
    <w:rsid w:val="00EB0907"/>
    <w:rsid w:val="00EB6EDB"/>
    <w:rsid w:val="00EC2821"/>
    <w:rsid w:val="00EC6862"/>
    <w:rsid w:val="00EC7DC0"/>
    <w:rsid w:val="00ED0A19"/>
    <w:rsid w:val="00ED22A4"/>
    <w:rsid w:val="00ED2469"/>
    <w:rsid w:val="00ED4D1A"/>
    <w:rsid w:val="00ED62B0"/>
    <w:rsid w:val="00EE090C"/>
    <w:rsid w:val="00EE1EE4"/>
    <w:rsid w:val="00EE2B55"/>
    <w:rsid w:val="00EE2CD7"/>
    <w:rsid w:val="00EE4DF8"/>
    <w:rsid w:val="00EE4E92"/>
    <w:rsid w:val="00EE6725"/>
    <w:rsid w:val="00EE6FEB"/>
    <w:rsid w:val="00EE7175"/>
    <w:rsid w:val="00EF19B1"/>
    <w:rsid w:val="00EF2A95"/>
    <w:rsid w:val="00EF41CA"/>
    <w:rsid w:val="00EF447A"/>
    <w:rsid w:val="00EF5FCC"/>
    <w:rsid w:val="00F02AF2"/>
    <w:rsid w:val="00F0395D"/>
    <w:rsid w:val="00F04135"/>
    <w:rsid w:val="00F04F89"/>
    <w:rsid w:val="00F11A73"/>
    <w:rsid w:val="00F25655"/>
    <w:rsid w:val="00F30642"/>
    <w:rsid w:val="00F30854"/>
    <w:rsid w:val="00F30B00"/>
    <w:rsid w:val="00F313DD"/>
    <w:rsid w:val="00F32BFE"/>
    <w:rsid w:val="00F33216"/>
    <w:rsid w:val="00F33340"/>
    <w:rsid w:val="00F3617D"/>
    <w:rsid w:val="00F36E89"/>
    <w:rsid w:val="00F4306B"/>
    <w:rsid w:val="00F45759"/>
    <w:rsid w:val="00F463B6"/>
    <w:rsid w:val="00F51286"/>
    <w:rsid w:val="00F52428"/>
    <w:rsid w:val="00F53655"/>
    <w:rsid w:val="00F56C0E"/>
    <w:rsid w:val="00F63713"/>
    <w:rsid w:val="00F639E2"/>
    <w:rsid w:val="00F642F2"/>
    <w:rsid w:val="00F67649"/>
    <w:rsid w:val="00F70252"/>
    <w:rsid w:val="00F70BC2"/>
    <w:rsid w:val="00F72033"/>
    <w:rsid w:val="00F73B67"/>
    <w:rsid w:val="00F77186"/>
    <w:rsid w:val="00F80A4D"/>
    <w:rsid w:val="00F8222A"/>
    <w:rsid w:val="00F8289C"/>
    <w:rsid w:val="00F841D3"/>
    <w:rsid w:val="00F855A0"/>
    <w:rsid w:val="00F872C5"/>
    <w:rsid w:val="00F90BFC"/>
    <w:rsid w:val="00F935A4"/>
    <w:rsid w:val="00F9406B"/>
    <w:rsid w:val="00F96071"/>
    <w:rsid w:val="00F9614F"/>
    <w:rsid w:val="00FA3BF9"/>
    <w:rsid w:val="00FA40B1"/>
    <w:rsid w:val="00FA46C1"/>
    <w:rsid w:val="00FA6196"/>
    <w:rsid w:val="00FB29E3"/>
    <w:rsid w:val="00FB35D2"/>
    <w:rsid w:val="00FC5BC1"/>
    <w:rsid w:val="00FC6410"/>
    <w:rsid w:val="00FC74A3"/>
    <w:rsid w:val="00FC7511"/>
    <w:rsid w:val="00FC7CD0"/>
    <w:rsid w:val="00FD6C2E"/>
    <w:rsid w:val="00FD7415"/>
    <w:rsid w:val="00FD7AD1"/>
    <w:rsid w:val="00FD7F74"/>
    <w:rsid w:val="00FE013B"/>
    <w:rsid w:val="00FE1798"/>
    <w:rsid w:val="00FE248C"/>
    <w:rsid w:val="00FE3E24"/>
    <w:rsid w:val="00FE50B2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5:docId w15:val="{137B8CB9-7045-4606-9A2D-F8433D9E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3AF"/>
    <w:rPr>
      <w:rFonts w:ascii="New Baskerville" w:hAnsi="New Baskerville"/>
      <w:sz w:val="22"/>
    </w:rPr>
  </w:style>
  <w:style w:type="paragraph" w:styleId="Heading1">
    <w:name w:val="heading 1"/>
    <w:basedOn w:val="Normal"/>
    <w:next w:val="Normal"/>
    <w:qFormat/>
    <w:rsid w:val="00E05BC4"/>
    <w:pPr>
      <w:keepNext/>
      <w:tabs>
        <w:tab w:val="left" w:pos="720"/>
        <w:tab w:val="left" w:pos="3240"/>
        <w:tab w:val="left" w:pos="5040"/>
        <w:tab w:val="left" w:pos="6030"/>
      </w:tabs>
      <w:outlineLvl w:val="0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E05BC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65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5BC4"/>
    <w:pPr>
      <w:tabs>
        <w:tab w:val="left" w:pos="1440"/>
        <w:tab w:val="left" w:pos="2880"/>
        <w:tab w:val="left" w:pos="3420"/>
        <w:tab w:val="left" w:pos="4320"/>
      </w:tabs>
      <w:ind w:left="180" w:right="-522" w:hanging="180"/>
    </w:pPr>
    <w:rPr>
      <w:rFonts w:ascii="Helvetica Condensed" w:hAnsi="Helvetica Condensed"/>
      <w:sz w:val="18"/>
    </w:rPr>
  </w:style>
  <w:style w:type="character" w:styleId="Hyperlink">
    <w:name w:val="Hyperlink"/>
    <w:rsid w:val="00E05BC4"/>
    <w:rPr>
      <w:color w:val="0000FF"/>
      <w:u w:val="single"/>
    </w:rPr>
  </w:style>
  <w:style w:type="character" w:customStyle="1" w:styleId="EmailStyle17">
    <w:name w:val="EmailStyle17"/>
    <w:semiHidden/>
    <w:rsid w:val="007C2EE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D9329D"/>
    <w:rPr>
      <w:rFonts w:ascii="Tahoma" w:hAnsi="Tahoma" w:cs="Tahoma"/>
      <w:sz w:val="16"/>
      <w:szCs w:val="16"/>
    </w:rPr>
  </w:style>
  <w:style w:type="character" w:styleId="Strong">
    <w:name w:val="Strong"/>
    <w:qFormat/>
    <w:rsid w:val="00594CCE"/>
    <w:rPr>
      <w:rFonts w:ascii="Times New Roman" w:hAnsi="Times New Roman" w:cs="Times New Roman" w:hint="default"/>
      <w:b/>
      <w:bCs/>
    </w:rPr>
  </w:style>
  <w:style w:type="character" w:styleId="FollowedHyperlink">
    <w:name w:val="FollowedHyperlink"/>
    <w:rsid w:val="00A52B5A"/>
    <w:rPr>
      <w:color w:val="800080"/>
      <w:u w:val="single"/>
    </w:rPr>
  </w:style>
  <w:style w:type="table" w:styleId="TableGrid">
    <w:name w:val="Table Grid"/>
    <w:basedOn w:val="TableNormal"/>
    <w:uiPriority w:val="59"/>
    <w:rsid w:val="00D821B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3EDB"/>
    <w:rPr>
      <w:rFonts w:ascii="New Baskerville" w:hAnsi="New Baskerville"/>
      <w:sz w:val="22"/>
    </w:rPr>
  </w:style>
  <w:style w:type="paragraph" w:styleId="Footer">
    <w:name w:val="footer"/>
    <w:basedOn w:val="Normal"/>
    <w:link w:val="Foot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3EDB"/>
    <w:rPr>
      <w:rFonts w:ascii="New Baskerville" w:hAnsi="New Baskerville"/>
      <w:sz w:val="22"/>
    </w:rPr>
  </w:style>
  <w:style w:type="character" w:customStyle="1" w:styleId="Heading4Char">
    <w:name w:val="Heading 4 Char"/>
    <w:basedOn w:val="DefaultParagraphFont"/>
    <w:link w:val="Heading4"/>
    <w:rsid w:val="00616DAC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16DA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eo@amppartn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9CB9-F40F-4D80-8EA8-0FBEFFE3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ublic Power Association</vt:lpstr>
    </vt:vector>
  </TitlesOfParts>
  <Company>APPA</Company>
  <LinksUpToDate>false</LinksUpToDate>
  <CharactersWithSpaces>2735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AFranco@publicpow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ublic Power Association</dc:title>
  <dc:creator>Jenifer Flockerzie</dc:creator>
  <cp:lastModifiedBy>Jennifer Flockerzie</cp:lastModifiedBy>
  <cp:revision>8</cp:revision>
  <cp:lastPrinted>2018-06-13T13:21:00Z</cp:lastPrinted>
  <dcterms:created xsi:type="dcterms:W3CDTF">2018-06-13T11:31:00Z</dcterms:created>
  <dcterms:modified xsi:type="dcterms:W3CDTF">2018-07-23T18:26:00Z</dcterms:modified>
</cp:coreProperties>
</file>